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98AEB" w14:textId="16D5E887" w:rsidR="00BF2382" w:rsidRDefault="00BF2382"/>
    <w:p w14:paraId="51B6D618" w14:textId="5FAD56D8" w:rsidR="00BF2382" w:rsidRDefault="009E77C8">
      <w:r>
        <w:rPr>
          <w:noProof/>
        </w:rPr>
        <mc:AlternateContent>
          <mc:Choice Requires="wps">
            <w:drawing>
              <wp:anchor distT="45720" distB="45720" distL="114300" distR="114300" simplePos="0" relativeHeight="251665408" behindDoc="0" locked="0" layoutInCell="1" allowOverlap="1" wp14:anchorId="7D0B8513" wp14:editId="17E98AD7">
                <wp:simplePos x="0" y="0"/>
                <wp:positionH relativeFrom="margin">
                  <wp:align>left</wp:align>
                </wp:positionH>
                <wp:positionV relativeFrom="paragraph">
                  <wp:posOffset>13752</wp:posOffset>
                </wp:positionV>
                <wp:extent cx="5377180" cy="79667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7180" cy="7966710"/>
                        </a:xfrm>
                        <a:prstGeom prst="rect">
                          <a:avLst/>
                        </a:prstGeom>
                        <a:solidFill>
                          <a:srgbClr val="FFFFFF"/>
                        </a:solidFill>
                        <a:ln w="9525">
                          <a:noFill/>
                          <a:miter lim="800000"/>
                          <a:headEnd/>
                          <a:tailEnd/>
                        </a:ln>
                      </wps:spPr>
                      <wps:txbx>
                        <w:txbxContent>
                          <w:p w14:paraId="207F3256" w14:textId="46175A24" w:rsidR="00A24C3D" w:rsidRPr="005A1BCA"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72"/>
                                <w:szCs w:val="72"/>
                              </w:rPr>
                            </w:pPr>
                            <w:r w:rsidRPr="005A1BCA">
                              <w:rPr>
                                <w:rFonts w:eastAsia="Merriweather" w:cs="Times New Roman"/>
                                <w:b/>
                                <w:color w:val="000000"/>
                                <w:sz w:val="72"/>
                                <w:szCs w:val="72"/>
                                <w:lang w:val="en"/>
                              </w:rPr>
                              <w:t>Can K</w:t>
                            </w:r>
                            <w:proofErr w:type="spellStart"/>
                            <w:r w:rsidR="00F63CCA">
                              <w:rPr>
                                <w:rFonts w:eastAsia="Merriweather" w:cs="Times New Roman"/>
                                <w:b/>
                                <w:color w:val="000000"/>
                                <w:sz w:val="72"/>
                                <w:szCs w:val="72"/>
                              </w:rPr>
                              <w:t>ınık</w:t>
                            </w:r>
                            <w:proofErr w:type="spellEnd"/>
                          </w:p>
                          <w:p w14:paraId="4ABADA7E" w14:textId="77777777"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Electrical and Electronics Engineering Student</w:t>
                            </w:r>
                          </w:p>
                          <w:p w14:paraId="7D5CF806" w14:textId="77777777" w:rsidR="005A1BCA" w:rsidRP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A24C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7 </w:t>
                            </w:r>
                          </w:p>
                          <w:p w14:paraId="49B24971" w14:textId="77777777" w:rsidR="00A24C3D" w:rsidRPr="005A1BCA" w:rsidRDefault="00A24C3D" w:rsidP="00A24C3D">
                            <w:pPr>
                              <w:widowControl w:val="0"/>
                              <w:numPr>
                                <w:ilvl w:val="0"/>
                                <w:numId w:val="3"/>
                              </w:numPr>
                              <w:spacing w:before="120" w:after="0" w:line="312" w:lineRule="auto"/>
                              <w:ind w:right="300"/>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53ED1CDF" w14:textId="77777777" w:rsidR="00A24C3D" w:rsidRPr="005A1BCA" w:rsidRDefault="00A24C3D" w:rsidP="00A24C3D">
                            <w:pPr>
                              <w:widowControl w:val="0"/>
                              <w:numPr>
                                <w:ilvl w:val="0"/>
                                <w:numId w:val="4"/>
                              </w:numPr>
                              <w:spacing w:before="200" w:after="0" w:line="240" w:lineRule="auto"/>
                              <w:ind w:right="300"/>
                              <w:contextualSpacing/>
                              <w:outlineLvl w:val="1"/>
                              <w:rPr>
                                <w:rFonts w:eastAsia="Proxima Nova" w:cs="Times New Roman"/>
                                <w:bCs/>
                                <w:sz w:val="20"/>
                                <w:szCs w:val="20"/>
                              </w:rPr>
                            </w:pPr>
                            <w:r w:rsidRPr="005A1BCA">
                              <w:rPr>
                                <w:rFonts w:eastAsia="Proxima Nova" w:cs="Times New Roman"/>
                                <w:bCs/>
                                <w:szCs w:val="24"/>
                              </w:rPr>
                              <w:t>Graduated with certificates from both national and IB programs in 2017.</w:t>
                            </w:r>
                          </w:p>
                          <w:p w14:paraId="4A79751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94,07/100</w:t>
                            </w:r>
                            <w:r w:rsidRPr="005A1BCA">
                              <w:rPr>
                                <w:rFonts w:eastAsia="Proxima Nova" w:cs="Times New Roman"/>
                                <w:szCs w:val="24"/>
                              </w:rPr>
                              <w:tab/>
                              <w:t>National Degree</w:t>
                            </w:r>
                          </w:p>
                          <w:p w14:paraId="308F057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656030B5" w:rsid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675DB721" w14:textId="77777777" w:rsidR="00813C65" w:rsidRPr="005A1BCA" w:rsidRDefault="00813C65" w:rsidP="00813C65">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w:t>
                            </w:r>
                            <w:proofErr w:type="spellStart"/>
                            <w:r w:rsidRPr="005A1BCA">
                              <w:rPr>
                                <w:rFonts w:eastAsia="Merriweather" w:cs="Times New Roman"/>
                                <w:b/>
                                <w:bCs/>
                                <w:szCs w:val="24"/>
                              </w:rPr>
                              <w:t>RnD</w:t>
                            </w:r>
                            <w:proofErr w:type="spellEnd"/>
                            <w:r w:rsidRPr="005A1BCA">
                              <w:rPr>
                                <w:rFonts w:eastAsia="Merriweather" w:cs="Times New Roman"/>
                                <w:b/>
                                <w:bCs/>
                                <w:szCs w:val="24"/>
                              </w:rPr>
                              <w:t xml:space="preserve"> Summer Internship</w:t>
                            </w:r>
                          </w:p>
                          <w:p w14:paraId="36397642" w14:textId="2B0C5CAD" w:rsidR="00813C65" w:rsidRPr="00813C65" w:rsidRDefault="00813C65" w:rsidP="00813C65">
                            <w:pPr>
                              <w:widowControl w:val="0"/>
                              <w:spacing w:before="120" w:after="0" w:line="276" w:lineRule="auto"/>
                              <w:ind w:right="300"/>
                              <w:jc w:val="both"/>
                              <w:rPr>
                                <w:rFonts w:eastAsia="Merriweather" w:cs="Times New Roman"/>
                                <w:color w:val="4F81BD"/>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 that develops </w:t>
                            </w:r>
                            <w:proofErr w:type="spellStart"/>
                            <w:r w:rsidRPr="005A1BCA">
                              <w:rPr>
                                <w:rFonts w:eastAsia="Open Sans" w:cs="Times New Roman"/>
                                <w:szCs w:val="24"/>
                              </w:rPr>
                              <w:t>RnD</w:t>
                            </w:r>
                            <w:proofErr w:type="spellEnd"/>
                            <w:r w:rsidRPr="005A1BCA">
                              <w:rPr>
                                <w:rFonts w:eastAsia="Open Sans" w:cs="Times New Roman"/>
                                <w:szCs w:val="24"/>
                              </w:rPr>
                              <w:t xml:space="preserve">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2B9D4C5D" w14:textId="77777777" w:rsidR="00A24C3D" w:rsidRPr="005A1BCA" w:rsidRDefault="00A24C3D" w:rsidP="007B763E">
                            <w:pPr>
                              <w:widowControl w:val="0"/>
                              <w:spacing w:before="120" w:after="0" w:line="276" w:lineRule="auto"/>
                              <w:ind w:right="300"/>
                              <w:jc w:val="both"/>
                              <w:rPr>
                                <w:rFonts w:eastAsia="Merriweather" w:cs="Times New Roman"/>
                                <w:color w:val="666666"/>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p w14:paraId="50BCAF5F" w14:textId="77777777" w:rsidR="00A24C3D" w:rsidRPr="005A1BCA" w:rsidRDefault="00A24C3D" w:rsidP="00A24C3D">
                            <w:pPr>
                              <w:widowControl w:val="0"/>
                              <w:spacing w:before="120" w:after="0" w:line="312" w:lineRule="auto"/>
                              <w:ind w:right="300"/>
                              <w:rPr>
                                <w:rFonts w:eastAsia="Open Sans" w:cs="Times New Roman"/>
                                <w:szCs w:val="24"/>
                              </w:rPr>
                            </w:pPr>
                          </w:p>
                          <w:p w14:paraId="71A0A920" w14:textId="77777777" w:rsidR="00A24C3D" w:rsidRDefault="00A24C3D" w:rsidP="00A24C3D">
                            <w:r w:rsidRPr="005A1BCA">
                              <w:rPr>
                                <w:rFonts w:eastAsia="Open Sans" w:cs="Times New Roman"/>
                                <w:b/>
                                <w:bCs/>
                                <w:color w:val="4F81BD"/>
                                <w:szCs w:val="24"/>
                              </w:rPr>
                              <w:t>ONLINE 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B8513" id="_x0000_t202" coordsize="21600,21600" o:spt="202" path="m,l,21600r21600,l21600,xe">
                <v:stroke joinstyle="miter"/>
                <v:path gradientshapeok="t" o:connecttype="rect"/>
              </v:shapetype>
              <v:shape id="Text Box 2" o:spid="_x0000_s1026" type="#_x0000_t202" style="position:absolute;margin-left:0;margin-top:1.1pt;width:423.4pt;height:627.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" stroked="f">
                <v:textbox>
                  <w:txbxContent>
                    <w:p w14:paraId="207F3256" w14:textId="46175A24" w:rsidR="00A24C3D" w:rsidRPr="005A1BCA" w:rsidRDefault="00A24C3D" w:rsidP="00A24C3D">
                      <w:pPr>
                        <w:widowControl w:val="0"/>
                        <w:pBdr>
                          <w:top w:val="nil"/>
                          <w:left w:val="nil"/>
                          <w:bottom w:val="nil"/>
                          <w:right w:val="nil"/>
                          <w:between w:val="nil"/>
                        </w:pBdr>
                        <w:spacing w:after="120" w:line="240" w:lineRule="auto"/>
                        <w:ind w:right="300"/>
                        <w:rPr>
                          <w:rFonts w:eastAsia="Merriweather" w:cs="Times New Roman"/>
                          <w:b/>
                          <w:color w:val="000000"/>
                          <w:sz w:val="72"/>
                          <w:szCs w:val="72"/>
                        </w:rPr>
                      </w:pPr>
                      <w:r w:rsidRPr="005A1BCA">
                        <w:rPr>
                          <w:rFonts w:eastAsia="Merriweather" w:cs="Times New Roman"/>
                          <w:b/>
                          <w:color w:val="000000"/>
                          <w:sz w:val="72"/>
                          <w:szCs w:val="72"/>
                          <w:lang w:val="en"/>
                        </w:rPr>
                        <w:t>Can K</w:t>
                      </w:r>
                      <w:proofErr w:type="spellStart"/>
                      <w:r w:rsidR="00F63CCA">
                        <w:rPr>
                          <w:rFonts w:eastAsia="Merriweather" w:cs="Times New Roman"/>
                          <w:b/>
                          <w:color w:val="000000"/>
                          <w:sz w:val="72"/>
                          <w:szCs w:val="72"/>
                        </w:rPr>
                        <w:t>ınık</w:t>
                      </w:r>
                      <w:proofErr w:type="spellEnd"/>
                    </w:p>
                    <w:p w14:paraId="4ABADA7E" w14:textId="77777777" w:rsidR="00A24C3D" w:rsidRPr="00630C09" w:rsidRDefault="00A24C3D" w:rsidP="00A24C3D">
                      <w:pPr>
                        <w:widowControl w:val="0"/>
                        <w:spacing w:before="120" w:after="0" w:line="312" w:lineRule="auto"/>
                        <w:ind w:right="300"/>
                        <w:rPr>
                          <w:rFonts w:eastAsia="Merriweather" w:cs="Times New Roman"/>
                          <w:b/>
                          <w:bCs/>
                          <w:color w:val="4472C4" w:themeColor="accent1"/>
                          <w:szCs w:val="24"/>
                          <w:lang w:val="en"/>
                        </w:rPr>
                      </w:pPr>
                      <w:r w:rsidRPr="00630C09">
                        <w:rPr>
                          <w:rFonts w:eastAsia="Merriweather" w:cs="Times New Roman"/>
                          <w:b/>
                          <w:bCs/>
                          <w:color w:val="4472C4" w:themeColor="accent1"/>
                          <w:sz w:val="28"/>
                          <w:szCs w:val="28"/>
                          <w:lang w:val="en"/>
                        </w:rPr>
                        <w:t>Electrical and Electronics Engineering Student</w:t>
                      </w:r>
                    </w:p>
                    <w:p w14:paraId="7D5CF806" w14:textId="77777777" w:rsidR="005A1BCA" w:rsidRP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EDUCATION</w:t>
                      </w:r>
                    </w:p>
                    <w:p w14:paraId="72A3FFBA" w14:textId="77777777" w:rsidR="00A24C3D" w:rsidRPr="005A1BCA" w:rsidRDefault="00A24C3D" w:rsidP="00A24C3D">
                      <w:pPr>
                        <w:spacing w:before="200" w:after="0" w:line="240" w:lineRule="auto"/>
                        <w:outlineLvl w:val="1"/>
                        <w:rPr>
                          <w:rFonts w:eastAsia="Proxima Nova" w:cs="Times New Roman"/>
                          <w:i/>
                          <w:szCs w:val="24"/>
                        </w:rPr>
                      </w:pPr>
                      <w:r w:rsidRPr="005A1BCA">
                        <w:rPr>
                          <w:rFonts w:eastAsia="Proxima Nova" w:cs="Times New Roman"/>
                          <w:b/>
                          <w:szCs w:val="24"/>
                        </w:rPr>
                        <w:t xml:space="preserve">İhsan </w:t>
                      </w:r>
                      <w:proofErr w:type="spellStart"/>
                      <w:r w:rsidRPr="005A1BCA">
                        <w:rPr>
                          <w:rFonts w:eastAsia="Proxima Nova" w:cs="Times New Roman"/>
                          <w:b/>
                          <w:szCs w:val="24"/>
                        </w:rPr>
                        <w:t>Doğramacı</w:t>
                      </w:r>
                      <w:proofErr w:type="spellEnd"/>
                      <w:r w:rsidRPr="005A1BCA">
                        <w:rPr>
                          <w:rFonts w:eastAsia="Proxima Nova" w:cs="Times New Roman"/>
                          <w:b/>
                          <w:szCs w:val="24"/>
                        </w:rPr>
                        <w:t xml:space="preserve"> Bilkent University 2017-2021</w:t>
                      </w:r>
                    </w:p>
                    <w:p w14:paraId="18968506"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iCs/>
                          <w:szCs w:val="24"/>
                        </w:rPr>
                      </w:pPr>
                      <w:r w:rsidRPr="005A1BCA">
                        <w:rPr>
                          <w:rFonts w:eastAsia="Proxima Nova" w:cs="Times New Roman"/>
                          <w:szCs w:val="24"/>
                        </w:rPr>
                        <w:t>Fourth Year First Semester EEE Undergraduate</w:t>
                      </w:r>
                    </w:p>
                    <w:p w14:paraId="6179F3CC"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Merit scholarships of 100%, 40% and 60% for academic success</w:t>
                      </w:r>
                    </w:p>
                    <w:p w14:paraId="1E8AB0ED" w14:textId="77777777" w:rsidR="00A24C3D" w:rsidRPr="005A1BCA" w:rsidRDefault="00A24C3D" w:rsidP="00A24C3D">
                      <w:pPr>
                        <w:widowControl w:val="0"/>
                        <w:numPr>
                          <w:ilvl w:val="0"/>
                          <w:numId w:val="3"/>
                        </w:numPr>
                        <w:spacing w:before="80" w:after="0" w:line="288" w:lineRule="auto"/>
                        <w:ind w:right="300"/>
                        <w:contextualSpacing/>
                        <w:rPr>
                          <w:rFonts w:eastAsia="Proxima Nova" w:cs="Times New Roman"/>
                          <w:szCs w:val="24"/>
                        </w:rPr>
                      </w:pPr>
                      <w:r w:rsidRPr="005A1BCA">
                        <w:rPr>
                          <w:rFonts w:eastAsia="Proxima Nova" w:cs="Times New Roman"/>
                          <w:szCs w:val="24"/>
                        </w:rPr>
                        <w:t xml:space="preserve">CGPA/AGPA: 3.75/4.00 </w:t>
                      </w:r>
                      <w:r w:rsidRPr="005A1BCA">
                        <w:rPr>
                          <w:rFonts w:eastAsia="Proxima Nova" w:cs="Times New Roman"/>
                          <w:b/>
                          <w:bCs/>
                          <w:szCs w:val="24"/>
                        </w:rPr>
                        <w:t>|</w:t>
                      </w:r>
                      <w:r w:rsidRPr="005A1BCA">
                        <w:rPr>
                          <w:rFonts w:eastAsia="Proxima Nova" w:cs="Times New Roman"/>
                          <w:szCs w:val="24"/>
                        </w:rPr>
                        <w:t xml:space="preserve"> Standing: High Honor </w:t>
                      </w:r>
                      <w:r w:rsidRPr="005A1BCA">
                        <w:rPr>
                          <w:rFonts w:eastAsia="Proxima Nova" w:cs="Times New Roman"/>
                          <w:b/>
                          <w:bCs/>
                          <w:szCs w:val="24"/>
                        </w:rPr>
                        <w:t>|</w:t>
                      </w:r>
                      <w:r w:rsidRPr="005A1BCA">
                        <w:rPr>
                          <w:rFonts w:eastAsia="Proxima Nova" w:cs="Times New Roman"/>
                          <w:szCs w:val="24"/>
                        </w:rPr>
                        <w:t xml:space="preserve"> Ranking: 21/237 </w:t>
                      </w:r>
                    </w:p>
                    <w:p w14:paraId="49B24971" w14:textId="77777777" w:rsidR="00A24C3D" w:rsidRPr="005A1BCA" w:rsidRDefault="00A24C3D" w:rsidP="00A24C3D">
                      <w:pPr>
                        <w:widowControl w:val="0"/>
                        <w:numPr>
                          <w:ilvl w:val="0"/>
                          <w:numId w:val="3"/>
                        </w:numPr>
                        <w:spacing w:before="120" w:after="0" w:line="312" w:lineRule="auto"/>
                        <w:ind w:right="300"/>
                        <w:contextualSpacing/>
                        <w:rPr>
                          <w:rFonts w:eastAsia="Proxima Nova" w:cs="Times New Roman"/>
                          <w:szCs w:val="24"/>
                        </w:rPr>
                      </w:pPr>
                      <w:r w:rsidRPr="005A1BCA">
                        <w:rPr>
                          <w:rFonts w:eastAsia="Proxima Nova" w:cs="Times New Roman"/>
                          <w:szCs w:val="24"/>
                        </w:rPr>
                        <w:t xml:space="preserve">Expected to graduate in June 2021 </w:t>
                      </w:r>
                    </w:p>
                    <w:p w14:paraId="57B8499E" w14:textId="05B387ED" w:rsidR="00A24C3D" w:rsidRPr="005A1BCA" w:rsidRDefault="00A24C3D" w:rsidP="00A24C3D">
                      <w:pPr>
                        <w:spacing w:before="200" w:after="0" w:line="240" w:lineRule="auto"/>
                        <w:outlineLvl w:val="1"/>
                        <w:rPr>
                          <w:rFonts w:eastAsia="Proxima Nova" w:cs="Times New Roman"/>
                          <w:b/>
                          <w:szCs w:val="24"/>
                        </w:rPr>
                      </w:pPr>
                      <w:r w:rsidRPr="005A1BCA">
                        <w:rPr>
                          <w:rFonts w:eastAsia="Proxima Nova" w:cs="Times New Roman"/>
                          <w:b/>
                          <w:szCs w:val="24"/>
                        </w:rPr>
                        <w:t>T</w:t>
                      </w:r>
                      <w:r w:rsidR="00875B02">
                        <w:rPr>
                          <w:rFonts w:eastAsia="Proxima Nova" w:cs="Times New Roman"/>
                          <w:b/>
                          <w:szCs w:val="24"/>
                        </w:rPr>
                        <w:t>ED</w:t>
                      </w:r>
                      <w:r w:rsidRPr="005A1BCA">
                        <w:rPr>
                          <w:rFonts w:eastAsia="Proxima Nova" w:cs="Times New Roman"/>
                          <w:b/>
                          <w:szCs w:val="24"/>
                        </w:rPr>
                        <w:t xml:space="preserve"> Ankara College Private Highschool </w:t>
                      </w:r>
                    </w:p>
                    <w:p w14:paraId="53ED1CDF" w14:textId="77777777" w:rsidR="00A24C3D" w:rsidRPr="005A1BCA" w:rsidRDefault="00A24C3D" w:rsidP="00A24C3D">
                      <w:pPr>
                        <w:widowControl w:val="0"/>
                        <w:numPr>
                          <w:ilvl w:val="0"/>
                          <w:numId w:val="4"/>
                        </w:numPr>
                        <w:spacing w:before="200" w:after="0" w:line="240" w:lineRule="auto"/>
                        <w:ind w:right="300"/>
                        <w:contextualSpacing/>
                        <w:outlineLvl w:val="1"/>
                        <w:rPr>
                          <w:rFonts w:eastAsia="Proxima Nova" w:cs="Times New Roman"/>
                          <w:bCs/>
                          <w:sz w:val="20"/>
                          <w:szCs w:val="20"/>
                        </w:rPr>
                      </w:pPr>
                      <w:r w:rsidRPr="005A1BCA">
                        <w:rPr>
                          <w:rFonts w:eastAsia="Proxima Nova" w:cs="Times New Roman"/>
                          <w:bCs/>
                          <w:szCs w:val="24"/>
                        </w:rPr>
                        <w:t>Graduated with certificates from both national and IB programs in 2017.</w:t>
                      </w:r>
                    </w:p>
                    <w:p w14:paraId="4A79751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94,07/100</w:t>
                      </w:r>
                      <w:r w:rsidRPr="005A1BCA">
                        <w:rPr>
                          <w:rFonts w:eastAsia="Proxima Nova" w:cs="Times New Roman"/>
                          <w:szCs w:val="24"/>
                        </w:rPr>
                        <w:tab/>
                        <w:t>National Degree</w:t>
                      </w:r>
                    </w:p>
                    <w:p w14:paraId="308F057F" w14:textId="77777777" w:rsidR="00A24C3D" w:rsidRPr="005A1BCA" w:rsidRDefault="00A24C3D" w:rsidP="00A24C3D">
                      <w:pPr>
                        <w:widowControl w:val="0"/>
                        <w:numPr>
                          <w:ilvl w:val="0"/>
                          <w:numId w:val="4"/>
                        </w:numPr>
                        <w:spacing w:before="80" w:after="0" w:line="288" w:lineRule="auto"/>
                        <w:ind w:right="300"/>
                        <w:contextualSpacing/>
                        <w:rPr>
                          <w:rFonts w:eastAsia="Proxima Nova" w:cs="Times New Roman"/>
                          <w:szCs w:val="24"/>
                        </w:rPr>
                      </w:pPr>
                      <w:r w:rsidRPr="005A1BCA">
                        <w:rPr>
                          <w:rFonts w:eastAsia="Proxima Nova" w:cs="Times New Roman"/>
                          <w:szCs w:val="24"/>
                        </w:rPr>
                        <w:t>38/45</w:t>
                      </w:r>
                      <w:r w:rsidRPr="005A1BCA">
                        <w:rPr>
                          <w:rFonts w:eastAsia="Proxima Nova" w:cs="Times New Roman"/>
                          <w:szCs w:val="24"/>
                        </w:rPr>
                        <w:tab/>
                      </w:r>
                      <w:r w:rsidRPr="005A1BCA">
                        <w:rPr>
                          <w:rFonts w:eastAsia="Proxima Nova" w:cs="Times New Roman"/>
                          <w:szCs w:val="24"/>
                        </w:rPr>
                        <w:tab/>
                        <w:t>International Baccalaureate Degree</w:t>
                      </w:r>
                    </w:p>
                    <w:p w14:paraId="79D2ADCD" w14:textId="77777777" w:rsidR="00A24C3D" w:rsidRPr="005A1BCA" w:rsidRDefault="00A24C3D" w:rsidP="00A24C3D">
                      <w:pPr>
                        <w:spacing w:before="80" w:line="288" w:lineRule="auto"/>
                        <w:ind w:left="360"/>
                        <w:contextualSpacing/>
                        <w:rPr>
                          <w:rFonts w:eastAsia="Proxima Nova" w:cs="Times New Roman"/>
                          <w:szCs w:val="24"/>
                        </w:rPr>
                      </w:pPr>
                    </w:p>
                    <w:p w14:paraId="22629B6B" w14:textId="656030B5" w:rsidR="005A1BCA" w:rsidRDefault="005A1BCA" w:rsidP="00A24C3D">
                      <w:pPr>
                        <w:widowControl w:val="0"/>
                        <w:spacing w:before="120" w:after="0" w:line="312" w:lineRule="auto"/>
                        <w:ind w:right="300"/>
                        <w:rPr>
                          <w:rFonts w:eastAsia="Merriweather" w:cs="Times New Roman"/>
                          <w:b/>
                          <w:bCs/>
                          <w:color w:val="4F81BD"/>
                          <w:szCs w:val="24"/>
                          <w:lang w:val="en"/>
                        </w:rPr>
                      </w:pPr>
                      <w:r w:rsidRPr="005A1BCA">
                        <w:rPr>
                          <w:rFonts w:eastAsia="Merriweather" w:cs="Times New Roman"/>
                          <w:b/>
                          <w:bCs/>
                          <w:color w:val="4F81BD"/>
                          <w:szCs w:val="24"/>
                          <w:lang w:val="en"/>
                        </w:rPr>
                        <w:t>WORK</w:t>
                      </w:r>
                      <w:r w:rsidRPr="005A1BCA">
                        <w:rPr>
                          <w:rFonts w:eastAsia="Merriweather" w:cs="Times New Roman"/>
                          <w:color w:val="4F81BD"/>
                          <w:szCs w:val="24"/>
                          <w:lang w:val="en"/>
                        </w:rPr>
                        <w:t xml:space="preserve"> </w:t>
                      </w:r>
                      <w:r w:rsidRPr="005A1BCA">
                        <w:rPr>
                          <w:rFonts w:eastAsia="Merriweather" w:cs="Times New Roman"/>
                          <w:b/>
                          <w:bCs/>
                          <w:color w:val="4F81BD"/>
                          <w:szCs w:val="24"/>
                          <w:lang w:val="en"/>
                        </w:rPr>
                        <w:t>EXPERIENCE</w:t>
                      </w:r>
                    </w:p>
                    <w:p w14:paraId="675DB721" w14:textId="77777777" w:rsidR="00813C65" w:rsidRPr="005A1BCA" w:rsidRDefault="00813C65" w:rsidP="00813C65">
                      <w:pPr>
                        <w:widowControl w:val="0"/>
                        <w:spacing w:before="120" w:after="0" w:line="276" w:lineRule="auto"/>
                        <w:ind w:right="300"/>
                        <w:jc w:val="both"/>
                        <w:rPr>
                          <w:rFonts w:eastAsia="Merriweather" w:cs="Times New Roman"/>
                          <w:b/>
                          <w:bCs/>
                          <w:szCs w:val="24"/>
                        </w:rPr>
                      </w:pPr>
                      <w:proofErr w:type="spellStart"/>
                      <w:r w:rsidRPr="005A1BCA">
                        <w:rPr>
                          <w:rFonts w:eastAsia="Merriweather" w:cs="Times New Roman"/>
                          <w:b/>
                          <w:bCs/>
                          <w:szCs w:val="24"/>
                        </w:rPr>
                        <w:t>Ecin</w:t>
                      </w:r>
                      <w:proofErr w:type="spellEnd"/>
                      <w:r w:rsidRPr="005A1BCA">
                        <w:rPr>
                          <w:rFonts w:eastAsia="Merriweather" w:cs="Times New Roman"/>
                          <w:b/>
                          <w:bCs/>
                          <w:szCs w:val="24"/>
                        </w:rPr>
                        <w:t xml:space="preserve"> Robotics </w:t>
                      </w:r>
                      <w:proofErr w:type="spellStart"/>
                      <w:r w:rsidRPr="005A1BCA">
                        <w:rPr>
                          <w:rFonts w:eastAsia="Merriweather" w:cs="Times New Roman"/>
                          <w:b/>
                          <w:bCs/>
                          <w:szCs w:val="24"/>
                        </w:rPr>
                        <w:t>RnD</w:t>
                      </w:r>
                      <w:proofErr w:type="spellEnd"/>
                      <w:r w:rsidRPr="005A1BCA">
                        <w:rPr>
                          <w:rFonts w:eastAsia="Merriweather" w:cs="Times New Roman"/>
                          <w:b/>
                          <w:bCs/>
                          <w:szCs w:val="24"/>
                        </w:rPr>
                        <w:t xml:space="preserve"> Summer Internship</w:t>
                      </w:r>
                    </w:p>
                    <w:p w14:paraId="36397642" w14:textId="2B0C5CAD" w:rsidR="00813C65" w:rsidRPr="00813C65" w:rsidRDefault="00813C65" w:rsidP="00813C65">
                      <w:pPr>
                        <w:widowControl w:val="0"/>
                        <w:spacing w:before="120" w:after="0" w:line="276" w:lineRule="auto"/>
                        <w:ind w:right="300"/>
                        <w:jc w:val="both"/>
                        <w:rPr>
                          <w:rFonts w:eastAsia="Merriweather" w:cs="Times New Roman"/>
                          <w:color w:val="4F81BD"/>
                          <w:szCs w:val="24"/>
                        </w:rPr>
                      </w:pPr>
                      <w:r w:rsidRPr="005A1BCA">
                        <w:rPr>
                          <w:rFonts w:eastAsia="Open Sans" w:cs="Times New Roman"/>
                          <w:szCs w:val="24"/>
                        </w:rPr>
                        <w:t xml:space="preserve">I have worked with </w:t>
                      </w:r>
                      <w:proofErr w:type="spellStart"/>
                      <w:r w:rsidRPr="005A1BCA">
                        <w:rPr>
                          <w:rFonts w:eastAsia="Open Sans" w:cs="Times New Roman"/>
                          <w:szCs w:val="24"/>
                        </w:rPr>
                        <w:t>Ecin</w:t>
                      </w:r>
                      <w:proofErr w:type="spellEnd"/>
                      <w:r w:rsidRPr="005A1BCA">
                        <w:rPr>
                          <w:rFonts w:eastAsia="Open Sans" w:cs="Times New Roman"/>
                          <w:szCs w:val="24"/>
                        </w:rPr>
                        <w:t xml:space="preserve"> Robotics, a sub-brand of </w:t>
                      </w:r>
                      <w:proofErr w:type="spellStart"/>
                      <w:r w:rsidRPr="005A1BCA">
                        <w:rPr>
                          <w:rFonts w:eastAsia="Open Sans" w:cs="Times New Roman"/>
                          <w:szCs w:val="24"/>
                        </w:rPr>
                        <w:t>Göker</w:t>
                      </w:r>
                      <w:proofErr w:type="spellEnd"/>
                      <w:r w:rsidRPr="005A1BCA">
                        <w:rPr>
                          <w:rFonts w:eastAsia="Open Sans" w:cs="Times New Roman"/>
                          <w:szCs w:val="24"/>
                        </w:rPr>
                        <w:t xml:space="preserve"> Hydraulics that develops </w:t>
                      </w:r>
                      <w:proofErr w:type="spellStart"/>
                      <w:r w:rsidRPr="005A1BCA">
                        <w:rPr>
                          <w:rFonts w:eastAsia="Open Sans" w:cs="Times New Roman"/>
                          <w:szCs w:val="24"/>
                        </w:rPr>
                        <w:t>RnD</w:t>
                      </w:r>
                      <w:proofErr w:type="spellEnd"/>
                      <w:r w:rsidRPr="005A1BCA">
                        <w:rPr>
                          <w:rFonts w:eastAsia="Open Sans" w:cs="Times New Roman"/>
                          <w:szCs w:val="24"/>
                        </w:rPr>
                        <w:t xml:space="preserve"> solutions to industrial and electronic requirements. My internship composed of developing a microcontroller that turns a DC motor into a servo/stepper motor through PID feedback mechanism. The final product tunes its PID parameters on its own, eliminating the requirement of manual adjustment when the load or the motor is changed. The interface for controlling the movement can either be through entering a degree </w:t>
                      </w:r>
                      <w:proofErr w:type="gramStart"/>
                      <w:r w:rsidRPr="005A1BCA">
                        <w:rPr>
                          <w:rFonts w:eastAsia="Open Sans" w:cs="Times New Roman"/>
                          <w:szCs w:val="24"/>
                        </w:rPr>
                        <w:t>similar to</w:t>
                      </w:r>
                      <w:proofErr w:type="gramEnd"/>
                      <w:r w:rsidRPr="005A1BCA">
                        <w:rPr>
                          <w:rFonts w:eastAsia="Open Sans" w:cs="Times New Roman"/>
                          <w:szCs w:val="24"/>
                        </w:rPr>
                        <w:t xml:space="preserve"> a servo motor or sending pulses like a stepper motor.</w:t>
                      </w:r>
                    </w:p>
                    <w:p w14:paraId="3BF11AC8" w14:textId="77777777" w:rsidR="00A24C3D" w:rsidRPr="005A1BCA" w:rsidRDefault="005A1BCA" w:rsidP="000757B6">
                      <w:pPr>
                        <w:widowControl w:val="0"/>
                        <w:spacing w:before="120" w:after="0" w:line="312" w:lineRule="auto"/>
                        <w:ind w:right="300"/>
                        <w:jc w:val="both"/>
                        <w:rPr>
                          <w:rFonts w:eastAsia="Merriweather" w:cs="Times New Roman"/>
                          <w:b/>
                          <w:bCs/>
                          <w:szCs w:val="24"/>
                        </w:rPr>
                      </w:pPr>
                      <w:r w:rsidRPr="005A1BCA">
                        <w:rPr>
                          <w:rFonts w:eastAsia="Merriweather" w:cs="Times New Roman"/>
                          <w:b/>
                          <w:bCs/>
                          <w:szCs w:val="24"/>
                        </w:rPr>
                        <w:t>TAI UAV Integration and Testing Department Summer Internship</w:t>
                      </w:r>
                    </w:p>
                    <w:p w14:paraId="2B9D4C5D" w14:textId="77777777" w:rsidR="00A24C3D" w:rsidRPr="005A1BCA" w:rsidRDefault="00A24C3D" w:rsidP="007B763E">
                      <w:pPr>
                        <w:widowControl w:val="0"/>
                        <w:spacing w:before="120" w:after="0" w:line="276" w:lineRule="auto"/>
                        <w:ind w:right="300"/>
                        <w:jc w:val="both"/>
                        <w:rPr>
                          <w:rFonts w:eastAsia="Merriweather" w:cs="Times New Roman"/>
                          <w:color w:val="666666"/>
                          <w:szCs w:val="24"/>
                        </w:rPr>
                      </w:pPr>
                      <w:r w:rsidRPr="005A1BCA">
                        <w:rPr>
                          <w:rFonts w:eastAsia="Open Sans" w:cs="Times New Roman"/>
                          <w:szCs w:val="24"/>
                        </w:rPr>
                        <w:t xml:space="preserve">I have worked within Turkish Aerospace Industries under the Unmanned Aerial Vehicle department’s integration and testing branch. I have gone through theoretical training on avionics regarding subjects such as navigation, communication and positioning; conducted hardware tests by carrying out pre-generated tests and monitoring sensor outputs, and lastly wrote my own software in C# to generate automated tests as to ensure that the tester correctly identifies any misfits between requirements and the product. </w:t>
                      </w:r>
                    </w:p>
                    <w:p w14:paraId="50BCAF5F" w14:textId="77777777" w:rsidR="00A24C3D" w:rsidRPr="005A1BCA" w:rsidRDefault="00A24C3D" w:rsidP="00A24C3D">
                      <w:pPr>
                        <w:widowControl w:val="0"/>
                        <w:spacing w:before="120" w:after="0" w:line="312" w:lineRule="auto"/>
                        <w:ind w:right="300"/>
                        <w:rPr>
                          <w:rFonts w:eastAsia="Open Sans" w:cs="Times New Roman"/>
                          <w:szCs w:val="24"/>
                        </w:rPr>
                      </w:pPr>
                    </w:p>
                    <w:p w14:paraId="71A0A920" w14:textId="77777777" w:rsidR="00A24C3D" w:rsidRDefault="00A24C3D" w:rsidP="00A24C3D">
                      <w:r w:rsidRPr="005A1BCA">
                        <w:rPr>
                          <w:rFonts w:eastAsia="Open Sans" w:cs="Times New Roman"/>
                          <w:b/>
                          <w:bCs/>
                          <w:color w:val="4F81BD"/>
                          <w:szCs w:val="24"/>
                        </w:rPr>
                        <w:t>ONLINE EDUCATION</w:t>
                      </w:r>
                    </w:p>
                  </w:txbxContent>
                </v:textbox>
                <w10:wrap type="square" anchorx="margin"/>
              </v:shape>
            </w:pict>
          </mc:Fallback>
        </mc:AlternateContent>
      </w:r>
    </w:p>
    <w:p w14:paraId="30AA8314" w14:textId="4D3EFF4A" w:rsidR="00BF2382" w:rsidRDefault="009E77C8">
      <w:r>
        <w:rPr>
          <w:noProof/>
        </w:rPr>
        <mc:AlternateContent>
          <mc:Choice Requires="wps">
            <w:drawing>
              <wp:anchor distT="45720" distB="45720" distL="114300" distR="114300" simplePos="0" relativeHeight="251669504" behindDoc="0" locked="0" layoutInCell="1" allowOverlap="1" wp14:anchorId="006FEBA4" wp14:editId="04D49EAA">
                <wp:simplePos x="0" y="0"/>
                <wp:positionH relativeFrom="margin">
                  <wp:align>left</wp:align>
                </wp:positionH>
                <wp:positionV relativeFrom="paragraph">
                  <wp:posOffset>7537715</wp:posOffset>
                </wp:positionV>
                <wp:extent cx="4947285" cy="2089785"/>
                <wp:effectExtent l="0" t="0" r="571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285" cy="2089785"/>
                        </a:xfrm>
                        <a:prstGeom prst="rect">
                          <a:avLst/>
                        </a:prstGeom>
                        <a:solidFill>
                          <a:srgbClr val="FFFFFF"/>
                        </a:solidFill>
                        <a:ln w="9525">
                          <a:noFill/>
                          <a:miter lim="800000"/>
                          <a:headEnd/>
                          <a:tailEnd/>
                        </a:ln>
                      </wps:spPr>
                      <wps:txbx>
                        <w:txbxContent>
                          <w:p w14:paraId="398D81F4" w14:textId="7F5F2AD0" w:rsidR="00A24C3D" w:rsidRPr="005A1BCA" w:rsidRDefault="00A24C3D" w:rsidP="00015470">
                            <w:pPr>
                              <w:pStyle w:val="ListParagraph"/>
                              <w:numPr>
                                <w:ilvl w:val="0"/>
                                <w:numId w:val="8"/>
                              </w:numPr>
                              <w:spacing w:before="80" w:after="0" w:line="288" w:lineRule="auto"/>
                              <w:rPr>
                                <w:rFonts w:eastAsia="Proxima Nova" w:cs="Times New Roman"/>
                                <w:szCs w:val="24"/>
                              </w:rPr>
                            </w:pPr>
                            <w:r w:rsidRPr="005A1BCA">
                              <w:rPr>
                                <w:rFonts w:eastAsia="Proxima Nova" w:cs="Times New Roman"/>
                                <w:szCs w:val="24"/>
                              </w:rPr>
                              <w:t>Introduction to System on Chip Design</w:t>
                            </w:r>
                            <w:r w:rsidR="00655D85">
                              <w:rPr>
                                <w:rFonts w:eastAsia="Proxima Nova" w:cs="Times New Roman"/>
                                <w:szCs w:val="24"/>
                              </w:rPr>
                              <w:t xml:space="preserve"> </w:t>
                            </w:r>
                            <w:r>
                              <w:rPr>
                                <w:rFonts w:eastAsia="Proxima Nova" w:cs="Times New Roman"/>
                                <w:szCs w:val="24"/>
                              </w:rPr>
                              <w:t xml:space="preserve">                      </w:t>
                            </w:r>
                            <w:r w:rsidRPr="005A1BCA">
                              <w:rPr>
                                <w:rFonts w:eastAsia="Proxima Nova" w:cs="Times New Roman"/>
                                <w:szCs w:val="24"/>
                              </w:rPr>
                              <w:t>ARM Online Courses</w:t>
                            </w:r>
                          </w:p>
                          <w:p w14:paraId="04BF46CF" w14:textId="20B42D61"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 xml:space="preserve">Real-Time Bluetooth Networks - Shape the World </w:t>
                            </w:r>
                            <w:r w:rsidR="00655D85">
                              <w:rPr>
                                <w:rFonts w:eastAsia="Proxima Nova" w:cs="Times New Roman"/>
                                <w:bCs/>
                                <w:szCs w:val="24"/>
                              </w:rPr>
                              <w:t xml:space="preserve"> </w:t>
                            </w:r>
                            <w:r>
                              <w:rPr>
                                <w:rFonts w:eastAsia="Proxima Nova" w:cs="Times New Roman"/>
                                <w:bCs/>
                                <w:szCs w:val="24"/>
                              </w:rPr>
                              <w:t xml:space="preserve">                               </w:t>
                            </w:r>
                            <w:r w:rsidRPr="005A1BCA">
                              <w:rPr>
                                <w:rFonts w:eastAsia="Proxima Nova" w:cs="Times New Roman"/>
                                <w:bCs/>
                                <w:szCs w:val="24"/>
                              </w:rPr>
                              <w:t>edX</w:t>
                            </w:r>
                          </w:p>
                          <w:p w14:paraId="390C2C85" w14:textId="5BFD4F3A"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Introduction to Linux</w:t>
                            </w:r>
                            <w:r w:rsidRPr="005A1BCA">
                              <w:rPr>
                                <w:rFonts w:eastAsia="Proxima Nova" w:cs="Times New Roman"/>
                                <w:bCs/>
                                <w:szCs w:val="24"/>
                              </w:rPr>
                              <w:tab/>
                            </w:r>
                            <w:r w:rsidRPr="005A1BCA">
                              <w:rPr>
                                <w:rFonts w:eastAsia="Proxima Nova" w:cs="Times New Roman"/>
                                <w:bCs/>
                                <w:szCs w:val="24"/>
                              </w:rPr>
                              <w:tab/>
                            </w:r>
                            <w:r w:rsidR="00655D85">
                              <w:rPr>
                                <w:rFonts w:eastAsia="Proxima Nova" w:cs="Times New Roman"/>
                                <w:bCs/>
                                <w:szCs w:val="24"/>
                              </w:rPr>
                              <w:t xml:space="preserve"> </w:t>
                            </w:r>
                            <w:r>
                              <w:rPr>
                                <w:rFonts w:eastAsia="Proxima Nova" w:cs="Times New Roman"/>
                                <w:bCs/>
                                <w:szCs w:val="24"/>
                              </w:rPr>
                              <w:t xml:space="preserve">                          </w:t>
                            </w:r>
                            <w:r w:rsidRPr="005A1BCA">
                              <w:rPr>
                                <w:rFonts w:eastAsia="Proxima Nova" w:cs="Times New Roman"/>
                                <w:bCs/>
                                <w:szCs w:val="24"/>
                              </w:rPr>
                              <w:t>Linux Foundation edX</w:t>
                            </w:r>
                          </w:p>
                          <w:p w14:paraId="2314C26F" w14:textId="7A0C64B1"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Version Control with G</w:t>
                            </w:r>
                            <w:r w:rsidR="00655D85">
                              <w:rPr>
                                <w:rFonts w:eastAsia="Proxima Nova" w:cs="Times New Roman"/>
                                <w:bCs/>
                                <w:szCs w:val="24"/>
                              </w:rPr>
                              <w:t xml:space="preserve">it       </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Coursera</w:t>
                            </w:r>
                          </w:p>
                          <w:p w14:paraId="6E73E72D" w14:textId="56436BE6"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Introduction to Operating Systems</w:t>
                            </w:r>
                            <w:r>
                              <w:rPr>
                                <w:rFonts w:eastAsia="Proxima Nova" w:cs="Times New Roman"/>
                                <w:bCs/>
                                <w:szCs w:val="24"/>
                              </w:rPr>
                              <w:t xml:space="preserve">                                    </w:t>
                            </w:r>
                            <w:r w:rsidRPr="005A1BCA">
                              <w:rPr>
                                <w:rFonts w:eastAsia="Proxima Nova" w:cs="Times New Roman"/>
                                <w:bCs/>
                                <w:szCs w:val="24"/>
                              </w:rPr>
                              <w:t>Georgia Tech edX</w:t>
                            </w:r>
                          </w:p>
                          <w:p w14:paraId="6F7894CB" w14:textId="3AFFFF58"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Algorithms Specialization by Stanford</w:t>
                            </w:r>
                            <w:r w:rsidR="00655D85">
                              <w:rPr>
                                <w:rFonts w:eastAsia="Proxima Nova" w:cs="Times New Roman"/>
                                <w:bCs/>
                                <w:szCs w:val="24"/>
                              </w:rPr>
                              <w:t xml:space="preserve">     </w:t>
                            </w:r>
                            <w:r w:rsidRPr="005A1BCA">
                              <w:rPr>
                                <w:rFonts w:eastAsia="Proxima Nova" w:cs="Times New Roman"/>
                                <w:bCs/>
                                <w:szCs w:val="24"/>
                              </w:rPr>
                              <w:t xml:space="preserve">  </w:t>
                            </w:r>
                            <w:r>
                              <w:rPr>
                                <w:rFonts w:eastAsia="Proxima Nova" w:cs="Times New Roman"/>
                                <w:bCs/>
                                <w:szCs w:val="24"/>
                              </w:rPr>
                              <w:t xml:space="preserve">                                     </w:t>
                            </w:r>
                            <w:r w:rsidR="00655D85">
                              <w:rPr>
                                <w:rFonts w:eastAsia="Proxima Nova" w:cs="Times New Roman"/>
                                <w:bCs/>
                                <w:szCs w:val="24"/>
                              </w:rPr>
                              <w:t xml:space="preserve"> </w:t>
                            </w:r>
                            <w:r w:rsidRPr="005A1BCA">
                              <w:rPr>
                                <w:rFonts w:eastAsia="Proxima Nova" w:cs="Times New Roman"/>
                                <w:bCs/>
                                <w:szCs w:val="24"/>
                              </w:rPr>
                              <w:t>Coursera</w:t>
                            </w:r>
                          </w:p>
                          <w:p w14:paraId="7FF11BDD" w14:textId="4BB1D1B8"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C Programming Step by Step</w:t>
                            </w:r>
                            <w:r w:rsidR="00655D85">
                              <w:rPr>
                                <w:rFonts w:eastAsia="Proxima Nova" w:cs="Times New Roman"/>
                                <w:bCs/>
                                <w:szCs w:val="24"/>
                              </w:rPr>
                              <w:t xml:space="preserve"> </w:t>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Udemy</w:t>
                            </w:r>
                          </w:p>
                          <w:p w14:paraId="5FC6F1AF" w14:textId="3C7D6911"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C++: From Beginner to Expert</w:t>
                            </w:r>
                            <w:r w:rsidRPr="005A1BCA">
                              <w:rPr>
                                <w:rFonts w:eastAsia="Proxima Nova" w:cs="Times New Roman"/>
                                <w:bCs/>
                                <w:szCs w:val="24"/>
                              </w:rPr>
                              <w:tab/>
                              <w:t xml:space="preserve">           </w:t>
                            </w:r>
                            <w:r>
                              <w:rPr>
                                <w:rFonts w:eastAsia="Proxima Nova" w:cs="Times New Roman"/>
                                <w:bCs/>
                                <w:szCs w:val="24"/>
                              </w:rPr>
                              <w:t xml:space="preserve">                                      </w:t>
                            </w:r>
                            <w:r w:rsidR="00015470">
                              <w:rPr>
                                <w:rFonts w:eastAsia="Proxima Nova" w:cs="Times New Roman"/>
                                <w:bCs/>
                                <w:szCs w:val="24"/>
                              </w:rPr>
                              <w:t xml:space="preserve">   </w:t>
                            </w:r>
                            <w:r w:rsidRPr="005A1BCA">
                              <w:rPr>
                                <w:rFonts w:eastAsia="Proxima Nova" w:cs="Times New Roman"/>
                                <w:bCs/>
                                <w:szCs w:val="24"/>
                              </w:rPr>
                              <w:t>Udemy</w:t>
                            </w:r>
                          </w:p>
                          <w:p w14:paraId="6E329EEA" w14:textId="6E35A098" w:rsidR="00A24C3D" w:rsidRDefault="00A24C3D" w:rsidP="00015470">
                            <w:pPr>
                              <w:pStyle w:val="ListParagraph"/>
                              <w:numPr>
                                <w:ilvl w:val="0"/>
                                <w:numId w:val="8"/>
                              </w:numPr>
                              <w:spacing w:before="80" w:after="0" w:line="288" w:lineRule="auto"/>
                              <w:rPr>
                                <w:rFonts w:eastAsia="Proxima Nova" w:cs="Times New Roman"/>
                                <w:szCs w:val="24"/>
                              </w:rPr>
                            </w:pPr>
                            <w:r w:rsidRPr="005A1BCA">
                              <w:rPr>
                                <w:rFonts w:eastAsia="Proxima Nova" w:cs="Times New Roman"/>
                                <w:szCs w:val="24"/>
                              </w:rPr>
                              <w:t>Advanced C++ Programming Training Course</w:t>
                            </w:r>
                            <w:r w:rsidR="00015470">
                              <w:rPr>
                                <w:rFonts w:eastAsia="Proxima Nova" w:cs="Times New Roman"/>
                                <w:szCs w:val="24"/>
                              </w:rPr>
                              <w:tab/>
                            </w:r>
                            <w:r w:rsidR="00015470">
                              <w:rPr>
                                <w:rFonts w:eastAsia="Proxima Nova" w:cs="Times New Roman"/>
                                <w:szCs w:val="24"/>
                              </w:rPr>
                              <w:tab/>
                            </w:r>
                            <w:r w:rsidR="00015470">
                              <w:rPr>
                                <w:rFonts w:eastAsia="Proxima Nova" w:cs="Times New Roman"/>
                                <w:szCs w:val="24"/>
                              </w:rPr>
                              <w:tab/>
                              <w:t xml:space="preserve">    </w:t>
                            </w:r>
                            <w:r w:rsidRPr="005A1BCA">
                              <w:rPr>
                                <w:rFonts w:eastAsia="Proxima Nova" w:cs="Times New Roman"/>
                                <w:szCs w:val="24"/>
                              </w:rPr>
                              <w:t>Udemy</w:t>
                            </w:r>
                          </w:p>
                          <w:p w14:paraId="1A5ECF12" w14:textId="18174D26" w:rsidR="00015470" w:rsidRPr="00DB46BB" w:rsidRDefault="00015470" w:rsidP="00015470">
                            <w:pPr>
                              <w:pStyle w:val="ListParagraph"/>
                              <w:numPr>
                                <w:ilvl w:val="0"/>
                                <w:numId w:val="8"/>
                              </w:numPr>
                              <w:spacing w:before="480" w:after="200" w:line="240" w:lineRule="auto"/>
                              <w:outlineLvl w:val="0"/>
                              <w:rPr>
                                <w:rFonts w:eastAsia="Proxima Nova" w:cs="Times New Roman"/>
                                <w:szCs w:val="24"/>
                              </w:rPr>
                            </w:pPr>
                            <w:r w:rsidRPr="00DB46BB">
                              <w:rPr>
                                <w:rFonts w:eastAsia="Proxima Nova" w:cs="Times New Roman"/>
                                <w:szCs w:val="24"/>
                              </w:rPr>
                              <w:t>QT C++ GUI Tutorial for Beginners                                                  Ude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FEBA4" id="Text Box 6" o:spid="_x0000_s1027" type="#_x0000_t202" style="position:absolute;margin-left:0;margin-top:593.5pt;width:389.55pt;height:164.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" stroked="f">
                <v:textbox>
                  <w:txbxContent>
                    <w:p w14:paraId="398D81F4" w14:textId="7F5F2AD0" w:rsidR="00A24C3D" w:rsidRPr="005A1BCA" w:rsidRDefault="00A24C3D" w:rsidP="00015470">
                      <w:pPr>
                        <w:pStyle w:val="ListParagraph"/>
                        <w:numPr>
                          <w:ilvl w:val="0"/>
                          <w:numId w:val="8"/>
                        </w:numPr>
                        <w:spacing w:before="80" w:after="0" w:line="288" w:lineRule="auto"/>
                        <w:rPr>
                          <w:rFonts w:eastAsia="Proxima Nova" w:cs="Times New Roman"/>
                          <w:szCs w:val="24"/>
                        </w:rPr>
                      </w:pPr>
                      <w:r w:rsidRPr="005A1BCA">
                        <w:rPr>
                          <w:rFonts w:eastAsia="Proxima Nova" w:cs="Times New Roman"/>
                          <w:szCs w:val="24"/>
                        </w:rPr>
                        <w:t>Introduction to System on Chip Design</w:t>
                      </w:r>
                      <w:r w:rsidR="00655D85">
                        <w:rPr>
                          <w:rFonts w:eastAsia="Proxima Nova" w:cs="Times New Roman"/>
                          <w:szCs w:val="24"/>
                        </w:rPr>
                        <w:t xml:space="preserve"> </w:t>
                      </w:r>
                      <w:r>
                        <w:rPr>
                          <w:rFonts w:eastAsia="Proxima Nova" w:cs="Times New Roman"/>
                          <w:szCs w:val="24"/>
                        </w:rPr>
                        <w:t xml:space="preserve">                      </w:t>
                      </w:r>
                      <w:r w:rsidRPr="005A1BCA">
                        <w:rPr>
                          <w:rFonts w:eastAsia="Proxima Nova" w:cs="Times New Roman"/>
                          <w:szCs w:val="24"/>
                        </w:rPr>
                        <w:t>ARM Online Courses</w:t>
                      </w:r>
                    </w:p>
                    <w:p w14:paraId="04BF46CF" w14:textId="20B42D61"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 xml:space="preserve">Real-Time Bluetooth Networks - Shape the World </w:t>
                      </w:r>
                      <w:r w:rsidR="00655D85">
                        <w:rPr>
                          <w:rFonts w:eastAsia="Proxima Nova" w:cs="Times New Roman"/>
                          <w:bCs/>
                          <w:szCs w:val="24"/>
                        </w:rPr>
                        <w:t xml:space="preserve"> </w:t>
                      </w:r>
                      <w:r>
                        <w:rPr>
                          <w:rFonts w:eastAsia="Proxima Nova" w:cs="Times New Roman"/>
                          <w:bCs/>
                          <w:szCs w:val="24"/>
                        </w:rPr>
                        <w:t xml:space="preserve">                               </w:t>
                      </w:r>
                      <w:r w:rsidRPr="005A1BCA">
                        <w:rPr>
                          <w:rFonts w:eastAsia="Proxima Nova" w:cs="Times New Roman"/>
                          <w:bCs/>
                          <w:szCs w:val="24"/>
                        </w:rPr>
                        <w:t>edX</w:t>
                      </w:r>
                    </w:p>
                    <w:p w14:paraId="390C2C85" w14:textId="5BFD4F3A"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Introduction to Linux</w:t>
                      </w:r>
                      <w:r w:rsidRPr="005A1BCA">
                        <w:rPr>
                          <w:rFonts w:eastAsia="Proxima Nova" w:cs="Times New Roman"/>
                          <w:bCs/>
                          <w:szCs w:val="24"/>
                        </w:rPr>
                        <w:tab/>
                      </w:r>
                      <w:r w:rsidRPr="005A1BCA">
                        <w:rPr>
                          <w:rFonts w:eastAsia="Proxima Nova" w:cs="Times New Roman"/>
                          <w:bCs/>
                          <w:szCs w:val="24"/>
                        </w:rPr>
                        <w:tab/>
                      </w:r>
                      <w:r w:rsidR="00655D85">
                        <w:rPr>
                          <w:rFonts w:eastAsia="Proxima Nova" w:cs="Times New Roman"/>
                          <w:bCs/>
                          <w:szCs w:val="24"/>
                        </w:rPr>
                        <w:t xml:space="preserve"> </w:t>
                      </w:r>
                      <w:r>
                        <w:rPr>
                          <w:rFonts w:eastAsia="Proxima Nova" w:cs="Times New Roman"/>
                          <w:bCs/>
                          <w:szCs w:val="24"/>
                        </w:rPr>
                        <w:t xml:space="preserve">                          </w:t>
                      </w:r>
                      <w:r w:rsidRPr="005A1BCA">
                        <w:rPr>
                          <w:rFonts w:eastAsia="Proxima Nova" w:cs="Times New Roman"/>
                          <w:bCs/>
                          <w:szCs w:val="24"/>
                        </w:rPr>
                        <w:t>Linux Foundation edX</w:t>
                      </w:r>
                    </w:p>
                    <w:p w14:paraId="2314C26F" w14:textId="7A0C64B1"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Version Control with G</w:t>
                      </w:r>
                      <w:r w:rsidR="00655D85">
                        <w:rPr>
                          <w:rFonts w:eastAsia="Proxima Nova" w:cs="Times New Roman"/>
                          <w:bCs/>
                          <w:szCs w:val="24"/>
                        </w:rPr>
                        <w:t xml:space="preserve">it       </w:t>
                      </w:r>
                      <w:r w:rsidRPr="005A1BCA">
                        <w:rPr>
                          <w:rFonts w:eastAsia="Proxima Nova" w:cs="Times New Roman"/>
                          <w:bCs/>
                          <w:szCs w:val="24"/>
                        </w:rPr>
                        <w:tab/>
                      </w:r>
                      <w:r w:rsidRPr="005A1BCA">
                        <w:rPr>
                          <w:rFonts w:eastAsia="Proxima Nova" w:cs="Times New Roman"/>
                          <w:bCs/>
                          <w:szCs w:val="24"/>
                        </w:rPr>
                        <w:tab/>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Coursera</w:t>
                      </w:r>
                    </w:p>
                    <w:p w14:paraId="6E73E72D" w14:textId="56436BE6"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Introduction to Operating Systems</w:t>
                      </w:r>
                      <w:r>
                        <w:rPr>
                          <w:rFonts w:eastAsia="Proxima Nova" w:cs="Times New Roman"/>
                          <w:bCs/>
                          <w:szCs w:val="24"/>
                        </w:rPr>
                        <w:t xml:space="preserve">                                    </w:t>
                      </w:r>
                      <w:r w:rsidRPr="005A1BCA">
                        <w:rPr>
                          <w:rFonts w:eastAsia="Proxima Nova" w:cs="Times New Roman"/>
                          <w:bCs/>
                          <w:szCs w:val="24"/>
                        </w:rPr>
                        <w:t>Georgia Tech edX</w:t>
                      </w:r>
                    </w:p>
                    <w:p w14:paraId="6F7894CB" w14:textId="3AFFFF58"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Algorithms Specialization by Stanford</w:t>
                      </w:r>
                      <w:r w:rsidR="00655D85">
                        <w:rPr>
                          <w:rFonts w:eastAsia="Proxima Nova" w:cs="Times New Roman"/>
                          <w:bCs/>
                          <w:szCs w:val="24"/>
                        </w:rPr>
                        <w:t xml:space="preserve">     </w:t>
                      </w:r>
                      <w:r w:rsidRPr="005A1BCA">
                        <w:rPr>
                          <w:rFonts w:eastAsia="Proxima Nova" w:cs="Times New Roman"/>
                          <w:bCs/>
                          <w:szCs w:val="24"/>
                        </w:rPr>
                        <w:t xml:space="preserve">  </w:t>
                      </w:r>
                      <w:r>
                        <w:rPr>
                          <w:rFonts w:eastAsia="Proxima Nova" w:cs="Times New Roman"/>
                          <w:bCs/>
                          <w:szCs w:val="24"/>
                        </w:rPr>
                        <w:t xml:space="preserve">                                     </w:t>
                      </w:r>
                      <w:r w:rsidR="00655D85">
                        <w:rPr>
                          <w:rFonts w:eastAsia="Proxima Nova" w:cs="Times New Roman"/>
                          <w:bCs/>
                          <w:szCs w:val="24"/>
                        </w:rPr>
                        <w:t xml:space="preserve"> </w:t>
                      </w:r>
                      <w:r w:rsidRPr="005A1BCA">
                        <w:rPr>
                          <w:rFonts w:eastAsia="Proxima Nova" w:cs="Times New Roman"/>
                          <w:bCs/>
                          <w:szCs w:val="24"/>
                        </w:rPr>
                        <w:t>Coursera</w:t>
                      </w:r>
                    </w:p>
                    <w:p w14:paraId="7FF11BDD" w14:textId="4BB1D1B8"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C Programming Step by Step</w:t>
                      </w:r>
                      <w:r w:rsidR="00655D85">
                        <w:rPr>
                          <w:rFonts w:eastAsia="Proxima Nova" w:cs="Times New Roman"/>
                          <w:bCs/>
                          <w:szCs w:val="24"/>
                        </w:rPr>
                        <w:t xml:space="preserve"> </w:t>
                      </w:r>
                      <w:r w:rsidRPr="005A1BCA">
                        <w:rPr>
                          <w:rFonts w:eastAsia="Proxima Nova" w:cs="Times New Roman"/>
                          <w:bCs/>
                          <w:szCs w:val="24"/>
                        </w:rPr>
                        <w:tab/>
                        <w:t xml:space="preserve">               </w:t>
                      </w:r>
                      <w:r>
                        <w:rPr>
                          <w:rFonts w:eastAsia="Proxima Nova" w:cs="Times New Roman"/>
                          <w:bCs/>
                          <w:szCs w:val="24"/>
                        </w:rPr>
                        <w:t xml:space="preserve">                                     </w:t>
                      </w:r>
                      <w:r w:rsidRPr="005A1BCA">
                        <w:rPr>
                          <w:rFonts w:eastAsia="Proxima Nova" w:cs="Times New Roman"/>
                          <w:bCs/>
                          <w:szCs w:val="24"/>
                        </w:rPr>
                        <w:t>Udemy</w:t>
                      </w:r>
                    </w:p>
                    <w:p w14:paraId="5FC6F1AF" w14:textId="3C7D6911" w:rsidR="00A24C3D" w:rsidRPr="005A1BCA" w:rsidRDefault="00A24C3D" w:rsidP="00015470">
                      <w:pPr>
                        <w:pStyle w:val="ListParagraph"/>
                        <w:numPr>
                          <w:ilvl w:val="0"/>
                          <w:numId w:val="8"/>
                        </w:numPr>
                        <w:spacing w:before="480" w:after="200" w:line="240" w:lineRule="auto"/>
                        <w:outlineLvl w:val="0"/>
                        <w:rPr>
                          <w:rFonts w:eastAsia="Proxima Nova" w:cs="Times New Roman"/>
                          <w:bCs/>
                          <w:szCs w:val="24"/>
                        </w:rPr>
                      </w:pPr>
                      <w:r w:rsidRPr="005A1BCA">
                        <w:rPr>
                          <w:rFonts w:eastAsia="Proxima Nova" w:cs="Times New Roman"/>
                          <w:bCs/>
                          <w:szCs w:val="24"/>
                        </w:rPr>
                        <w:t>C++: From Beginner to Expert</w:t>
                      </w:r>
                      <w:r w:rsidRPr="005A1BCA">
                        <w:rPr>
                          <w:rFonts w:eastAsia="Proxima Nova" w:cs="Times New Roman"/>
                          <w:bCs/>
                          <w:szCs w:val="24"/>
                        </w:rPr>
                        <w:tab/>
                        <w:t xml:space="preserve">           </w:t>
                      </w:r>
                      <w:r>
                        <w:rPr>
                          <w:rFonts w:eastAsia="Proxima Nova" w:cs="Times New Roman"/>
                          <w:bCs/>
                          <w:szCs w:val="24"/>
                        </w:rPr>
                        <w:t xml:space="preserve">                                      </w:t>
                      </w:r>
                      <w:r w:rsidR="00015470">
                        <w:rPr>
                          <w:rFonts w:eastAsia="Proxima Nova" w:cs="Times New Roman"/>
                          <w:bCs/>
                          <w:szCs w:val="24"/>
                        </w:rPr>
                        <w:t xml:space="preserve">   </w:t>
                      </w:r>
                      <w:r w:rsidRPr="005A1BCA">
                        <w:rPr>
                          <w:rFonts w:eastAsia="Proxima Nova" w:cs="Times New Roman"/>
                          <w:bCs/>
                          <w:szCs w:val="24"/>
                        </w:rPr>
                        <w:t>Udemy</w:t>
                      </w:r>
                    </w:p>
                    <w:p w14:paraId="6E329EEA" w14:textId="6E35A098" w:rsidR="00A24C3D" w:rsidRDefault="00A24C3D" w:rsidP="00015470">
                      <w:pPr>
                        <w:pStyle w:val="ListParagraph"/>
                        <w:numPr>
                          <w:ilvl w:val="0"/>
                          <w:numId w:val="8"/>
                        </w:numPr>
                        <w:spacing w:before="80" w:after="0" w:line="288" w:lineRule="auto"/>
                        <w:rPr>
                          <w:rFonts w:eastAsia="Proxima Nova" w:cs="Times New Roman"/>
                          <w:szCs w:val="24"/>
                        </w:rPr>
                      </w:pPr>
                      <w:r w:rsidRPr="005A1BCA">
                        <w:rPr>
                          <w:rFonts w:eastAsia="Proxima Nova" w:cs="Times New Roman"/>
                          <w:szCs w:val="24"/>
                        </w:rPr>
                        <w:t>Advanced C++ Programming Training Course</w:t>
                      </w:r>
                      <w:r w:rsidR="00015470">
                        <w:rPr>
                          <w:rFonts w:eastAsia="Proxima Nova" w:cs="Times New Roman"/>
                          <w:szCs w:val="24"/>
                        </w:rPr>
                        <w:tab/>
                      </w:r>
                      <w:r w:rsidR="00015470">
                        <w:rPr>
                          <w:rFonts w:eastAsia="Proxima Nova" w:cs="Times New Roman"/>
                          <w:szCs w:val="24"/>
                        </w:rPr>
                        <w:tab/>
                      </w:r>
                      <w:r w:rsidR="00015470">
                        <w:rPr>
                          <w:rFonts w:eastAsia="Proxima Nova" w:cs="Times New Roman"/>
                          <w:szCs w:val="24"/>
                        </w:rPr>
                        <w:tab/>
                        <w:t xml:space="preserve">    </w:t>
                      </w:r>
                      <w:r w:rsidRPr="005A1BCA">
                        <w:rPr>
                          <w:rFonts w:eastAsia="Proxima Nova" w:cs="Times New Roman"/>
                          <w:szCs w:val="24"/>
                        </w:rPr>
                        <w:t>Udemy</w:t>
                      </w:r>
                    </w:p>
                    <w:p w14:paraId="1A5ECF12" w14:textId="18174D26" w:rsidR="00015470" w:rsidRPr="00DB46BB" w:rsidRDefault="00015470" w:rsidP="00015470">
                      <w:pPr>
                        <w:pStyle w:val="ListParagraph"/>
                        <w:numPr>
                          <w:ilvl w:val="0"/>
                          <w:numId w:val="8"/>
                        </w:numPr>
                        <w:spacing w:before="480" w:after="200" w:line="240" w:lineRule="auto"/>
                        <w:outlineLvl w:val="0"/>
                        <w:rPr>
                          <w:rFonts w:eastAsia="Proxima Nova" w:cs="Times New Roman"/>
                          <w:szCs w:val="24"/>
                        </w:rPr>
                      </w:pPr>
                      <w:r w:rsidRPr="00DB46BB">
                        <w:rPr>
                          <w:rFonts w:eastAsia="Proxima Nova" w:cs="Times New Roman"/>
                          <w:szCs w:val="24"/>
                        </w:rPr>
                        <w:t>QT C++ GUI Tutorial for Beginners                                                  Udemy</w:t>
                      </w: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3C695C1" wp14:editId="2B89B2A1">
                <wp:simplePos x="0" y="0"/>
                <wp:positionH relativeFrom="page">
                  <wp:align>right</wp:align>
                </wp:positionH>
                <wp:positionV relativeFrom="paragraph">
                  <wp:posOffset>365864</wp:posOffset>
                </wp:positionV>
                <wp:extent cx="1989455" cy="93345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455" cy="9334500"/>
                        </a:xfrm>
                        <a:prstGeom prst="rect">
                          <a:avLst/>
                        </a:prstGeom>
                        <a:solidFill>
                          <a:srgbClr val="FFFFFF"/>
                        </a:solidFill>
                        <a:ln w="9525">
                          <a:noFill/>
                          <a:miter lim="800000"/>
                          <a:headEnd/>
                          <a:tailEnd/>
                        </a:ln>
                      </wps:spPr>
                      <wps:txb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FB3CDA"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8" w:history="1">
                              <w:r w:rsidR="00A24C3D"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177C5354" w14:textId="71BC5CAD" w:rsidR="005A1BCA" w:rsidRPr="005A1BCA" w:rsidRDefault="005A1BCA" w:rsidP="00A24C3D">
                            <w:pPr>
                              <w:widowControl w:val="0"/>
                              <w:spacing w:before="120" w:after="0" w:line="240" w:lineRule="auto"/>
                              <w:ind w:right="300"/>
                              <w:rPr>
                                <w:rFonts w:eastAsia="Merriweather" w:cs="Times New Roman"/>
                                <w:color w:val="4F81BD"/>
                                <w:szCs w:val="24"/>
                                <w:lang w:val="en"/>
                              </w:rPr>
                            </w:pPr>
                            <w:r w:rsidRPr="005A1BCA">
                              <w:rPr>
                                <w:rFonts w:eastAsia="Merriweather" w:cs="Times New Roman"/>
                                <w:b/>
                                <w:bCs/>
                                <w:color w:val="4F81BD"/>
                                <w:szCs w:val="24"/>
                                <w:lang w:val="en"/>
                              </w:rPr>
                              <w:t>SKILLS</w:t>
                            </w: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3AFA53F1"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r w:rsidR="00655D85">
                              <w:rPr>
                                <w:rFonts w:eastAsia="Proxima Nova" w:cs="Times New Roman"/>
                                <w:szCs w:val="24"/>
                                <w:lang w:val="en"/>
                              </w:rPr>
                              <w:t>Instructions</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484D6694" w:rsidR="00A24C3D"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887026" w:rsidRPr="005A1BCA">
                              <w:rPr>
                                <w:rFonts w:eastAsia="Proxima Nova" w:cs="Times New Roman"/>
                                <w:szCs w:val="24"/>
                                <w:lang w:val="en"/>
                              </w:rPr>
                              <w:t>MATLAB</w:t>
                            </w:r>
                          </w:p>
                          <w:p w14:paraId="75589054"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Operating Systems</w:t>
                            </w:r>
                          </w:p>
                          <w:p w14:paraId="61A5CBBE"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Real-Time OS</w:t>
                            </w:r>
                          </w:p>
                          <w:p w14:paraId="30862126"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Algorithm Design</w:t>
                            </w:r>
                          </w:p>
                          <w:p w14:paraId="40EF3CF8" w14:textId="59B852E2" w:rsidR="00125BD7" w:rsidRPr="00125BD7" w:rsidRDefault="00125BD7" w:rsidP="00A24C3D">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SoC Design </w:t>
                            </w:r>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1E0E209A" w14:textId="68FF694E" w:rsidR="00A24C3D" w:rsidRPr="00125BD7" w:rsidRDefault="00A24C3D"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Git </w:t>
                            </w:r>
                          </w:p>
                          <w:p w14:paraId="1F056639"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Fluen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A2)</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3747ACC5" w14:textId="53BBDACE" w:rsidR="00015470"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PFORMS</w:t>
                            </w:r>
                          </w:p>
                          <w:p w14:paraId="3131DF79"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Matlab</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2AF331A1" w:rsidR="00A24C3D"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4EC3BC76" w14:textId="4621E5F1" w:rsid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szCs w:val="24"/>
                                <w:lang w:val="en"/>
                              </w:rPr>
                            </w:pPr>
                          </w:p>
                          <w:p w14:paraId="1D7F17AF" w14:textId="3BF20AF3" w:rsidR="008645DE" w:rsidRP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b/>
                                <w:bCs/>
                                <w:color w:val="4472C4" w:themeColor="accent1"/>
                                <w:szCs w:val="24"/>
                                <w:lang w:val="en"/>
                              </w:rPr>
                            </w:pPr>
                            <w:r>
                              <w:rPr>
                                <w:rFonts w:eastAsia="Merriweather" w:cs="Times New Roman"/>
                                <w:b/>
                                <w:bCs/>
                                <w:color w:val="4472C4" w:themeColor="accent1"/>
                                <w:szCs w:val="24"/>
                                <w:lang w:val="en"/>
                              </w:rPr>
                              <w:t>RELEVANT</w:t>
                            </w:r>
                            <w:r w:rsidRPr="008645DE">
                              <w:rPr>
                                <w:rFonts w:eastAsia="Merriweather" w:cs="Times New Roman"/>
                                <w:b/>
                                <w:bCs/>
                                <w:color w:val="4472C4" w:themeColor="accent1"/>
                                <w:szCs w:val="24"/>
                                <w:lang w:val="en"/>
                              </w:rPr>
                              <w:t xml:space="preserve"> </w:t>
                            </w:r>
                            <w:r>
                              <w:rPr>
                                <w:rFonts w:eastAsia="Merriweather" w:cs="Times New Roman"/>
                                <w:b/>
                                <w:bCs/>
                                <w:color w:val="4472C4" w:themeColor="accent1"/>
                                <w:szCs w:val="24"/>
                                <w:lang w:val="en"/>
                              </w:rPr>
                              <w:t>COURSES</w:t>
                            </w:r>
                          </w:p>
                          <w:p w14:paraId="17E6BB24" w14:textId="7959F87C" w:rsidR="00655D85" w:rsidRDefault="00655D85" w:rsidP="00655D85">
                            <w:pPr>
                              <w:pStyle w:val="ListParagraph"/>
                              <w:numPr>
                                <w:ilvl w:val="0"/>
                                <w:numId w:val="7"/>
                              </w:numPr>
                            </w:pPr>
                            <w:r>
                              <w:t>Microprocessors</w:t>
                            </w:r>
                          </w:p>
                          <w:p w14:paraId="7323BF52" w14:textId="3DEFCDC9" w:rsidR="00655D85" w:rsidRDefault="00655D85" w:rsidP="00655D85">
                            <w:pPr>
                              <w:pStyle w:val="ListParagraph"/>
                              <w:numPr>
                                <w:ilvl w:val="0"/>
                                <w:numId w:val="7"/>
                              </w:numPr>
                            </w:pPr>
                            <w:r>
                              <w:t>Digital Design</w:t>
                            </w:r>
                          </w:p>
                          <w:p w14:paraId="33B665DF" w14:textId="1C6D2695" w:rsidR="00655D85" w:rsidRDefault="00655D85" w:rsidP="00655D85">
                            <w:pPr>
                              <w:pStyle w:val="ListParagraph"/>
                              <w:numPr>
                                <w:ilvl w:val="0"/>
                                <w:numId w:val="7"/>
                              </w:numPr>
                            </w:pPr>
                            <w:r>
                              <w:t>Computer Networks</w:t>
                            </w:r>
                          </w:p>
                          <w:p w14:paraId="226DD6A8" w14:textId="0EF14455" w:rsidR="0088156F" w:rsidRDefault="0088156F" w:rsidP="0088156F">
                            <w:pPr>
                              <w:pStyle w:val="ListParagraph"/>
                              <w:numPr>
                                <w:ilvl w:val="0"/>
                                <w:numId w:val="7"/>
                              </w:numPr>
                            </w:pPr>
                            <w:r w:rsidRPr="0088156F">
                              <w:t>Telecommunications</w:t>
                            </w:r>
                          </w:p>
                          <w:p w14:paraId="01F810C4" w14:textId="3AD77DE3" w:rsidR="00655D85" w:rsidRDefault="00655D85" w:rsidP="00655D85">
                            <w:pPr>
                              <w:pStyle w:val="ListParagraph"/>
                              <w:numPr>
                                <w:ilvl w:val="0"/>
                                <w:numId w:val="7"/>
                              </w:numPr>
                            </w:pPr>
                            <w:r>
                              <w:t>Algorithms and Programming 1 &amp; 2</w:t>
                            </w:r>
                          </w:p>
                          <w:p w14:paraId="7805462D" w14:textId="77729C77" w:rsidR="00655D85" w:rsidRDefault="00655D85" w:rsidP="00655D85">
                            <w:pPr>
                              <w:pStyle w:val="ListParagraph"/>
                              <w:numPr>
                                <w:ilvl w:val="0"/>
                                <w:numId w:val="7"/>
                              </w:numPr>
                            </w:pPr>
                            <w:r>
                              <w:t>Signals and Systems</w:t>
                            </w:r>
                          </w:p>
                          <w:p w14:paraId="02E96E68" w14:textId="75FFBEA3" w:rsidR="00655D85" w:rsidRDefault="00655D85" w:rsidP="00655D85">
                            <w:pPr>
                              <w:pStyle w:val="ListParagraph"/>
                              <w:numPr>
                                <w:ilvl w:val="0"/>
                                <w:numId w:val="7"/>
                              </w:numPr>
                            </w:pPr>
                            <w:r>
                              <w:t>Electronic Circuit Design</w:t>
                            </w:r>
                          </w:p>
                          <w:p w14:paraId="6F415BF6" w14:textId="3D43A58B" w:rsidR="00655D85" w:rsidRDefault="00082A9B" w:rsidP="00655D85">
                            <w:pPr>
                              <w:pStyle w:val="ListParagraph"/>
                              <w:numPr>
                                <w:ilvl w:val="0"/>
                                <w:numId w:val="7"/>
                              </w:numPr>
                            </w:pPr>
                            <w:r>
                              <w:t>Feedback Control Systems</w:t>
                            </w:r>
                          </w:p>
                          <w:p w14:paraId="7AE34515" w14:textId="10071EC0" w:rsidR="00015470" w:rsidRPr="00655D85" w:rsidRDefault="00015470" w:rsidP="00015470">
                            <w:pPr>
                              <w:pStyle w:val="ListParagraph"/>
                              <w:numPr>
                                <w:ilvl w:val="0"/>
                                <w:numId w:val="7"/>
                              </w:numPr>
                            </w:pPr>
                            <w:r>
                              <w:t>Nonlinea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695C1" id="_x0000_s1028" type="#_x0000_t202" style="position:absolute;margin-left:105.45pt;margin-top:28.8pt;width:156.65pt;height:73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" stroked="f">
                <v:textbox>
                  <w:txbxContent>
                    <w:p w14:paraId="4528D938"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proofErr w:type="spellStart"/>
                      <w:r w:rsidRPr="005A1BCA">
                        <w:rPr>
                          <w:rFonts w:eastAsia="Open Sans" w:cs="Times New Roman"/>
                          <w:color w:val="000000"/>
                          <w:szCs w:val="24"/>
                          <w:lang w:val="en"/>
                        </w:rPr>
                        <w:t>Ihlamur</w:t>
                      </w:r>
                      <w:proofErr w:type="spellEnd"/>
                      <w:r w:rsidRPr="005A1BCA">
                        <w:rPr>
                          <w:rFonts w:eastAsia="Open Sans" w:cs="Times New Roman"/>
                          <w:color w:val="000000"/>
                          <w:szCs w:val="24"/>
                          <w:lang w:val="en"/>
                        </w:rPr>
                        <w:t xml:space="preserve"> Street: 2579</w:t>
                      </w:r>
                    </w:p>
                    <w:p w14:paraId="4B2224DE" w14:textId="77777777" w:rsidR="00A24C3D" w:rsidRPr="005A1BCA" w:rsidRDefault="00A24C3D" w:rsidP="00A24C3D">
                      <w:pPr>
                        <w:widowControl w:val="0"/>
                        <w:pBdr>
                          <w:top w:val="nil"/>
                          <w:left w:val="nil"/>
                          <w:bottom w:val="nil"/>
                          <w:right w:val="nil"/>
                          <w:between w:val="nil"/>
                        </w:pBdr>
                        <w:spacing w:after="0" w:line="276" w:lineRule="auto"/>
                        <w:ind w:right="300"/>
                        <w:rPr>
                          <w:rFonts w:eastAsia="Open Sans" w:cs="Times New Roman"/>
                          <w:color w:val="000000"/>
                          <w:szCs w:val="24"/>
                          <w:lang w:val="en"/>
                        </w:rPr>
                      </w:pPr>
                      <w:r w:rsidRPr="005A1BCA">
                        <w:rPr>
                          <w:rFonts w:eastAsia="Open Sans" w:cs="Times New Roman"/>
                          <w:color w:val="000000"/>
                          <w:szCs w:val="24"/>
                          <w:lang w:val="en"/>
                        </w:rPr>
                        <w:t>Ankara, 06810</w:t>
                      </w:r>
                    </w:p>
                    <w:p w14:paraId="77ED2539" w14:textId="77777777" w:rsidR="00A24C3D" w:rsidRDefault="00A24C3D"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r w:rsidRPr="005A1BCA">
                        <w:rPr>
                          <w:rFonts w:eastAsia="Open Sans" w:cs="Times New Roman"/>
                          <w:b/>
                          <w:bCs/>
                          <w:color w:val="000000"/>
                          <w:szCs w:val="24"/>
                          <w:lang w:val="en"/>
                        </w:rPr>
                        <w:t>(+90) 533 021 42 49</w:t>
                      </w:r>
                    </w:p>
                    <w:p w14:paraId="5FB9EDF9" w14:textId="77777777" w:rsidR="00A24C3D" w:rsidRPr="005A1BCA" w:rsidRDefault="00FB3CDA" w:rsidP="00A24C3D">
                      <w:pPr>
                        <w:widowControl w:val="0"/>
                        <w:pBdr>
                          <w:top w:val="nil"/>
                          <w:left w:val="nil"/>
                          <w:bottom w:val="nil"/>
                          <w:right w:val="nil"/>
                          <w:between w:val="nil"/>
                        </w:pBdr>
                        <w:spacing w:after="0" w:line="276" w:lineRule="auto"/>
                        <w:ind w:right="300"/>
                        <w:rPr>
                          <w:rFonts w:eastAsia="Open Sans" w:cs="Times New Roman"/>
                          <w:b/>
                          <w:bCs/>
                          <w:color w:val="000000"/>
                          <w:szCs w:val="24"/>
                          <w:lang w:val="en"/>
                        </w:rPr>
                      </w:pPr>
                      <w:hyperlink r:id="rId9" w:history="1">
                        <w:r w:rsidR="00A24C3D" w:rsidRPr="005A1BCA">
                          <w:rPr>
                            <w:rStyle w:val="Hyperlink"/>
                            <w:rFonts w:eastAsia="Open Sans" w:cs="Times New Roman"/>
                            <w:b/>
                            <w:bCs/>
                            <w:color w:val="auto"/>
                            <w:szCs w:val="24"/>
                            <w:u w:val="none"/>
                            <w:lang w:val="en"/>
                          </w:rPr>
                          <w:t>cankinik@gmail.com</w:t>
                        </w:r>
                      </w:hyperlink>
                    </w:p>
                    <w:p w14:paraId="7AEB4371" w14:textId="77777777" w:rsidR="00A24C3D" w:rsidRDefault="00A24C3D" w:rsidP="00A24C3D">
                      <w:pPr>
                        <w:widowControl w:val="0"/>
                        <w:pBdr>
                          <w:top w:val="nil"/>
                          <w:left w:val="nil"/>
                          <w:bottom w:val="nil"/>
                          <w:right w:val="nil"/>
                          <w:between w:val="nil"/>
                        </w:pBdr>
                        <w:spacing w:after="0" w:line="276" w:lineRule="auto"/>
                        <w:ind w:right="300"/>
                        <w:rPr>
                          <w:rFonts w:eastAsia="Merriweather" w:cs="Times New Roman"/>
                          <w:b/>
                          <w:bCs/>
                          <w:color w:val="4F81BD"/>
                          <w:szCs w:val="24"/>
                          <w:lang w:val="en"/>
                        </w:rPr>
                      </w:pPr>
                    </w:p>
                    <w:p w14:paraId="177C5354" w14:textId="71BC5CAD" w:rsidR="005A1BCA" w:rsidRPr="005A1BCA" w:rsidRDefault="005A1BCA" w:rsidP="00A24C3D">
                      <w:pPr>
                        <w:widowControl w:val="0"/>
                        <w:spacing w:before="120" w:after="0" w:line="240" w:lineRule="auto"/>
                        <w:ind w:right="300"/>
                        <w:rPr>
                          <w:rFonts w:eastAsia="Merriweather" w:cs="Times New Roman"/>
                          <w:color w:val="4F81BD"/>
                          <w:szCs w:val="24"/>
                          <w:lang w:val="en"/>
                        </w:rPr>
                      </w:pPr>
                      <w:r w:rsidRPr="005A1BCA">
                        <w:rPr>
                          <w:rFonts w:eastAsia="Merriweather" w:cs="Times New Roman"/>
                          <w:b/>
                          <w:bCs/>
                          <w:color w:val="4F81BD"/>
                          <w:szCs w:val="24"/>
                          <w:lang w:val="en"/>
                        </w:rPr>
                        <w:t>SKILLS</w:t>
                      </w:r>
                    </w:p>
                    <w:p w14:paraId="17958C7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 &amp; C++</w:t>
                      </w:r>
                    </w:p>
                    <w:p w14:paraId="5F3B827B" w14:textId="3AFA53F1"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5A1BCA" w:rsidRPr="005A1BCA">
                        <w:rPr>
                          <w:rFonts w:eastAsia="Proxima Nova" w:cs="Times New Roman"/>
                          <w:szCs w:val="24"/>
                          <w:lang w:val="en"/>
                        </w:rPr>
                        <w:t xml:space="preserve">8051 &amp; ARMv6-M </w:t>
                      </w:r>
                      <w:r w:rsidRPr="005A1BCA">
                        <w:rPr>
                          <w:rFonts w:eastAsia="Proxima Nova" w:cs="Times New Roman"/>
                          <w:szCs w:val="24"/>
                          <w:lang w:val="en"/>
                        </w:rPr>
                        <w:t xml:space="preserve">Assembly </w:t>
                      </w:r>
                      <w:r w:rsidR="00655D85">
                        <w:rPr>
                          <w:rFonts w:eastAsia="Proxima Nova" w:cs="Times New Roman"/>
                          <w:szCs w:val="24"/>
                          <w:lang w:val="en"/>
                        </w:rPr>
                        <w:t>Instructions</w:t>
                      </w:r>
                    </w:p>
                    <w:p w14:paraId="0909982E"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VHDL</w:t>
                      </w:r>
                    </w:p>
                    <w:p w14:paraId="501FDAFA" w14:textId="484D6694" w:rsidR="00A24C3D"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w:t>
                      </w:r>
                      <w:r w:rsidR="00887026" w:rsidRPr="005A1BCA">
                        <w:rPr>
                          <w:rFonts w:eastAsia="Proxima Nova" w:cs="Times New Roman"/>
                          <w:szCs w:val="24"/>
                          <w:lang w:val="en"/>
                        </w:rPr>
                        <w:t>MATLAB</w:t>
                      </w:r>
                    </w:p>
                    <w:p w14:paraId="75589054"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Operating Systems</w:t>
                      </w:r>
                    </w:p>
                    <w:p w14:paraId="61A5CBBE"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Real-Time OS</w:t>
                      </w:r>
                    </w:p>
                    <w:p w14:paraId="30862126" w14:textId="77777777" w:rsidR="00125BD7" w:rsidRPr="00125BD7" w:rsidRDefault="00125BD7"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Algorithm Design</w:t>
                      </w:r>
                    </w:p>
                    <w:p w14:paraId="40EF3CF8" w14:textId="59B852E2" w:rsidR="00125BD7" w:rsidRPr="00125BD7" w:rsidRDefault="00125BD7" w:rsidP="00A24C3D">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SoC Design </w:t>
                      </w:r>
                    </w:p>
                    <w:p w14:paraId="7120807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w:t>
                      </w:r>
                    </w:p>
                    <w:p w14:paraId="06EE02D2"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Java </w:t>
                      </w:r>
                    </w:p>
                    <w:p w14:paraId="73EEE9CF" w14:textId="77777777" w:rsidR="00A24C3D" w:rsidRPr="005A1BCA" w:rsidRDefault="00A24C3D" w:rsidP="00A24C3D">
                      <w:pPr>
                        <w:widowControl w:val="0"/>
                        <w:numPr>
                          <w:ilvl w:val="0"/>
                          <w:numId w:val="1"/>
                        </w:numPr>
                        <w:spacing w:before="12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Linux Shell Scripting</w:t>
                      </w:r>
                    </w:p>
                    <w:p w14:paraId="2F8C9AE5"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CAD</w:t>
                      </w:r>
                      <w:r w:rsidRPr="005A1BCA">
                        <w:rPr>
                          <w:rFonts w:eastAsia="Merriweather" w:cs="Times New Roman"/>
                          <w:szCs w:val="24"/>
                          <w:lang w:val="en"/>
                        </w:rPr>
                        <w:t xml:space="preserve"> </w:t>
                      </w:r>
                    </w:p>
                    <w:p w14:paraId="1E0E209A" w14:textId="68FF694E" w:rsidR="00A24C3D" w:rsidRPr="00125BD7" w:rsidRDefault="00A24C3D" w:rsidP="00125BD7">
                      <w:pPr>
                        <w:widowControl w:val="0"/>
                        <w:numPr>
                          <w:ilvl w:val="0"/>
                          <w:numId w:val="1"/>
                        </w:numPr>
                        <w:spacing w:before="80" w:after="0" w:line="240" w:lineRule="auto"/>
                        <w:ind w:right="300"/>
                        <w:contextualSpacing/>
                        <w:rPr>
                          <w:rFonts w:eastAsia="Proxima Nova" w:cs="Times New Roman"/>
                          <w:szCs w:val="24"/>
                          <w:lang w:val="en"/>
                        </w:rPr>
                      </w:pPr>
                      <w:r w:rsidRPr="00125BD7">
                        <w:rPr>
                          <w:rFonts w:eastAsia="Proxima Nova" w:cs="Times New Roman"/>
                          <w:szCs w:val="24"/>
                          <w:lang w:val="en"/>
                        </w:rPr>
                        <w:t xml:space="preserve"> Git </w:t>
                      </w:r>
                    </w:p>
                    <w:p w14:paraId="1F056639"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English (Fluent)</w:t>
                      </w:r>
                    </w:p>
                    <w:p w14:paraId="2D2F6DFA"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Turkish (Native)</w:t>
                      </w:r>
                    </w:p>
                    <w:p w14:paraId="0F9ADE6C" w14:textId="77777777" w:rsidR="00A24C3D" w:rsidRPr="005A1BCA" w:rsidRDefault="00A24C3D" w:rsidP="00A24C3D">
                      <w:pPr>
                        <w:widowControl w:val="0"/>
                        <w:numPr>
                          <w:ilvl w:val="0"/>
                          <w:numId w:val="1"/>
                        </w:numPr>
                        <w:spacing w:before="80" w:after="0" w:line="240" w:lineRule="auto"/>
                        <w:ind w:right="300"/>
                        <w:contextualSpacing/>
                        <w:rPr>
                          <w:rFonts w:eastAsia="Proxima Nova" w:cs="Times New Roman"/>
                          <w:szCs w:val="24"/>
                          <w:lang w:val="en"/>
                        </w:rPr>
                      </w:pPr>
                      <w:r w:rsidRPr="005A1BCA">
                        <w:rPr>
                          <w:rFonts w:eastAsia="Proxima Nova" w:cs="Times New Roman"/>
                          <w:szCs w:val="24"/>
                          <w:lang w:val="en"/>
                        </w:rPr>
                        <w:t xml:space="preserve"> German (A2)</w:t>
                      </w:r>
                    </w:p>
                    <w:p w14:paraId="43539D77" w14:textId="77777777" w:rsidR="00A24C3D" w:rsidRPr="005A1BCA" w:rsidRDefault="00A24C3D" w:rsidP="00A24C3D">
                      <w:pPr>
                        <w:spacing w:before="80" w:line="240" w:lineRule="auto"/>
                        <w:contextualSpacing/>
                        <w:rPr>
                          <w:rFonts w:eastAsia="Proxima Nova" w:cs="Times New Roman"/>
                          <w:color w:val="666666"/>
                          <w:szCs w:val="24"/>
                          <w:lang w:val="en"/>
                        </w:rPr>
                      </w:pPr>
                    </w:p>
                    <w:p w14:paraId="3747ACC5" w14:textId="53BBDACE" w:rsidR="00015470" w:rsidRPr="005A1BCA" w:rsidRDefault="005A1BCA" w:rsidP="00A24C3D">
                      <w:pPr>
                        <w:widowControl w:val="0"/>
                        <w:spacing w:before="120" w:after="0" w:line="240" w:lineRule="auto"/>
                        <w:ind w:right="300"/>
                        <w:rPr>
                          <w:rFonts w:eastAsia="Merriweather" w:cs="Times New Roman"/>
                          <w:b/>
                          <w:bCs/>
                          <w:color w:val="4F81BD"/>
                          <w:szCs w:val="24"/>
                          <w:lang w:val="en"/>
                        </w:rPr>
                      </w:pPr>
                      <w:r w:rsidRPr="005A1BCA">
                        <w:rPr>
                          <w:rFonts w:eastAsia="Merriweather" w:cs="Times New Roman"/>
                          <w:b/>
                          <w:bCs/>
                          <w:color w:val="4F81BD"/>
                          <w:szCs w:val="24"/>
                          <w:lang w:val="en"/>
                        </w:rPr>
                        <w:t>PLATPFORMS</w:t>
                      </w:r>
                    </w:p>
                    <w:p w14:paraId="3131DF79"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Matlab</w:t>
                      </w:r>
                      <w:proofErr w:type="spellEnd"/>
                    </w:p>
                    <w:p w14:paraId="6156EE3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Vivado</w:t>
                      </w:r>
                      <w:proofErr w:type="spellEnd"/>
                    </w:p>
                    <w:p w14:paraId="5EFE665C"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ndroid Studio</w:t>
                      </w:r>
                    </w:p>
                    <w:p w14:paraId="60A9CD3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QT</w:t>
                      </w:r>
                    </w:p>
                    <w:p w14:paraId="6D3258C5"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proofErr w:type="spellStart"/>
                      <w:r w:rsidRPr="005A1BCA">
                        <w:rPr>
                          <w:rFonts w:eastAsia="Merriweather" w:cs="Times New Roman"/>
                          <w:szCs w:val="24"/>
                          <w:lang w:val="en"/>
                        </w:rPr>
                        <w:t>LTSpice</w:t>
                      </w:r>
                      <w:proofErr w:type="spellEnd"/>
                    </w:p>
                    <w:p w14:paraId="3F847AB2"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Linux</w:t>
                      </w:r>
                    </w:p>
                    <w:p w14:paraId="5863E5B0"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M Cortex-M0&amp;4</w:t>
                      </w:r>
                    </w:p>
                    <w:p w14:paraId="0B6F87C7"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STM 32</w:t>
                      </w:r>
                    </w:p>
                    <w:p w14:paraId="50B893EA"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Arduino</w:t>
                      </w:r>
                    </w:p>
                    <w:p w14:paraId="540F61CE" w14:textId="77777777" w:rsidR="00A24C3D" w:rsidRPr="005A1BCA"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Raspberry Pi</w:t>
                      </w:r>
                    </w:p>
                    <w:p w14:paraId="6D2807F4" w14:textId="2AF331A1" w:rsidR="00A24C3D" w:rsidRDefault="00A24C3D" w:rsidP="00A24C3D">
                      <w:pPr>
                        <w:widowControl w:val="0"/>
                        <w:numPr>
                          <w:ilvl w:val="0"/>
                          <w:numId w:val="2"/>
                        </w:numPr>
                        <w:pBdr>
                          <w:top w:val="nil"/>
                          <w:left w:val="nil"/>
                          <w:bottom w:val="nil"/>
                          <w:right w:val="nil"/>
                          <w:between w:val="nil"/>
                        </w:pBdr>
                        <w:spacing w:before="320" w:after="0" w:line="240" w:lineRule="auto"/>
                        <w:ind w:right="300"/>
                        <w:contextualSpacing/>
                        <w:rPr>
                          <w:rFonts w:eastAsia="Merriweather" w:cs="Times New Roman"/>
                          <w:szCs w:val="24"/>
                          <w:lang w:val="en"/>
                        </w:rPr>
                      </w:pPr>
                      <w:r w:rsidRPr="005A1BCA">
                        <w:rPr>
                          <w:rFonts w:eastAsia="Merriweather" w:cs="Times New Roman"/>
                          <w:szCs w:val="24"/>
                          <w:lang w:val="en"/>
                        </w:rPr>
                        <w:t>BASYS-3</w:t>
                      </w:r>
                    </w:p>
                    <w:p w14:paraId="4EC3BC76" w14:textId="4621E5F1" w:rsid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szCs w:val="24"/>
                          <w:lang w:val="en"/>
                        </w:rPr>
                      </w:pPr>
                    </w:p>
                    <w:p w14:paraId="1D7F17AF" w14:textId="3BF20AF3" w:rsidR="008645DE" w:rsidRPr="008645DE" w:rsidRDefault="008645DE" w:rsidP="008645DE">
                      <w:pPr>
                        <w:widowControl w:val="0"/>
                        <w:pBdr>
                          <w:top w:val="nil"/>
                          <w:left w:val="nil"/>
                          <w:bottom w:val="nil"/>
                          <w:right w:val="nil"/>
                          <w:between w:val="nil"/>
                        </w:pBdr>
                        <w:spacing w:before="320" w:after="0" w:line="240" w:lineRule="auto"/>
                        <w:ind w:right="300"/>
                        <w:contextualSpacing/>
                        <w:rPr>
                          <w:rFonts w:eastAsia="Merriweather" w:cs="Times New Roman"/>
                          <w:b/>
                          <w:bCs/>
                          <w:color w:val="4472C4" w:themeColor="accent1"/>
                          <w:szCs w:val="24"/>
                          <w:lang w:val="en"/>
                        </w:rPr>
                      </w:pPr>
                      <w:r>
                        <w:rPr>
                          <w:rFonts w:eastAsia="Merriweather" w:cs="Times New Roman"/>
                          <w:b/>
                          <w:bCs/>
                          <w:color w:val="4472C4" w:themeColor="accent1"/>
                          <w:szCs w:val="24"/>
                          <w:lang w:val="en"/>
                        </w:rPr>
                        <w:t>RELEVANT</w:t>
                      </w:r>
                      <w:r w:rsidRPr="008645DE">
                        <w:rPr>
                          <w:rFonts w:eastAsia="Merriweather" w:cs="Times New Roman"/>
                          <w:b/>
                          <w:bCs/>
                          <w:color w:val="4472C4" w:themeColor="accent1"/>
                          <w:szCs w:val="24"/>
                          <w:lang w:val="en"/>
                        </w:rPr>
                        <w:t xml:space="preserve"> </w:t>
                      </w:r>
                      <w:r>
                        <w:rPr>
                          <w:rFonts w:eastAsia="Merriweather" w:cs="Times New Roman"/>
                          <w:b/>
                          <w:bCs/>
                          <w:color w:val="4472C4" w:themeColor="accent1"/>
                          <w:szCs w:val="24"/>
                          <w:lang w:val="en"/>
                        </w:rPr>
                        <w:t>COURSES</w:t>
                      </w:r>
                    </w:p>
                    <w:p w14:paraId="17E6BB24" w14:textId="7959F87C" w:rsidR="00655D85" w:rsidRDefault="00655D85" w:rsidP="00655D85">
                      <w:pPr>
                        <w:pStyle w:val="ListParagraph"/>
                        <w:numPr>
                          <w:ilvl w:val="0"/>
                          <w:numId w:val="7"/>
                        </w:numPr>
                      </w:pPr>
                      <w:r>
                        <w:t>Microprocessors</w:t>
                      </w:r>
                    </w:p>
                    <w:p w14:paraId="7323BF52" w14:textId="3DEFCDC9" w:rsidR="00655D85" w:rsidRDefault="00655D85" w:rsidP="00655D85">
                      <w:pPr>
                        <w:pStyle w:val="ListParagraph"/>
                        <w:numPr>
                          <w:ilvl w:val="0"/>
                          <w:numId w:val="7"/>
                        </w:numPr>
                      </w:pPr>
                      <w:r>
                        <w:t>Digital Design</w:t>
                      </w:r>
                    </w:p>
                    <w:p w14:paraId="33B665DF" w14:textId="1C6D2695" w:rsidR="00655D85" w:rsidRDefault="00655D85" w:rsidP="00655D85">
                      <w:pPr>
                        <w:pStyle w:val="ListParagraph"/>
                        <w:numPr>
                          <w:ilvl w:val="0"/>
                          <w:numId w:val="7"/>
                        </w:numPr>
                      </w:pPr>
                      <w:r>
                        <w:t>Computer Networks</w:t>
                      </w:r>
                    </w:p>
                    <w:p w14:paraId="226DD6A8" w14:textId="0EF14455" w:rsidR="0088156F" w:rsidRDefault="0088156F" w:rsidP="0088156F">
                      <w:pPr>
                        <w:pStyle w:val="ListParagraph"/>
                        <w:numPr>
                          <w:ilvl w:val="0"/>
                          <w:numId w:val="7"/>
                        </w:numPr>
                      </w:pPr>
                      <w:r w:rsidRPr="0088156F">
                        <w:t>Telecommunications</w:t>
                      </w:r>
                    </w:p>
                    <w:p w14:paraId="01F810C4" w14:textId="3AD77DE3" w:rsidR="00655D85" w:rsidRDefault="00655D85" w:rsidP="00655D85">
                      <w:pPr>
                        <w:pStyle w:val="ListParagraph"/>
                        <w:numPr>
                          <w:ilvl w:val="0"/>
                          <w:numId w:val="7"/>
                        </w:numPr>
                      </w:pPr>
                      <w:r>
                        <w:t>Algorithms and Programming 1 &amp; 2</w:t>
                      </w:r>
                    </w:p>
                    <w:p w14:paraId="7805462D" w14:textId="77729C77" w:rsidR="00655D85" w:rsidRDefault="00655D85" w:rsidP="00655D85">
                      <w:pPr>
                        <w:pStyle w:val="ListParagraph"/>
                        <w:numPr>
                          <w:ilvl w:val="0"/>
                          <w:numId w:val="7"/>
                        </w:numPr>
                      </w:pPr>
                      <w:r>
                        <w:t>Signals and Systems</w:t>
                      </w:r>
                    </w:p>
                    <w:p w14:paraId="02E96E68" w14:textId="75FFBEA3" w:rsidR="00655D85" w:rsidRDefault="00655D85" w:rsidP="00655D85">
                      <w:pPr>
                        <w:pStyle w:val="ListParagraph"/>
                        <w:numPr>
                          <w:ilvl w:val="0"/>
                          <w:numId w:val="7"/>
                        </w:numPr>
                      </w:pPr>
                      <w:r>
                        <w:t>Electronic Circuit Design</w:t>
                      </w:r>
                    </w:p>
                    <w:p w14:paraId="6F415BF6" w14:textId="3D43A58B" w:rsidR="00655D85" w:rsidRDefault="00082A9B" w:rsidP="00655D85">
                      <w:pPr>
                        <w:pStyle w:val="ListParagraph"/>
                        <w:numPr>
                          <w:ilvl w:val="0"/>
                          <w:numId w:val="7"/>
                        </w:numPr>
                      </w:pPr>
                      <w:r>
                        <w:t>Feedback Control Systems</w:t>
                      </w:r>
                    </w:p>
                    <w:p w14:paraId="7AE34515" w14:textId="10071EC0" w:rsidR="00015470" w:rsidRPr="00655D85" w:rsidRDefault="00015470" w:rsidP="00015470">
                      <w:pPr>
                        <w:pStyle w:val="ListParagraph"/>
                        <w:numPr>
                          <w:ilvl w:val="0"/>
                          <w:numId w:val="7"/>
                        </w:numPr>
                      </w:pPr>
                      <w:r>
                        <w:t>Nonlinear Systems</w:t>
                      </w:r>
                    </w:p>
                  </w:txbxContent>
                </v:textbox>
                <w10:wrap type="square" anchorx="page"/>
              </v:shape>
            </w:pict>
          </mc:Fallback>
        </mc:AlternateContent>
      </w:r>
    </w:p>
    <w:p w14:paraId="5A0DD947" w14:textId="53487D75" w:rsidR="00BF2382" w:rsidRDefault="00AE426F">
      <w:r>
        <w:rPr>
          <w:noProof/>
        </w:rPr>
        <w:lastRenderedPageBreak/>
        <mc:AlternateContent>
          <mc:Choice Requires="wps">
            <w:drawing>
              <wp:anchor distT="45720" distB="45720" distL="114300" distR="114300" simplePos="0" relativeHeight="251671552" behindDoc="0" locked="0" layoutInCell="1" allowOverlap="1" wp14:anchorId="29D1FBD2" wp14:editId="0C91F433">
                <wp:simplePos x="0" y="0"/>
                <wp:positionH relativeFrom="margin">
                  <wp:align>left</wp:align>
                </wp:positionH>
                <wp:positionV relativeFrom="paragraph">
                  <wp:posOffset>715645</wp:posOffset>
                </wp:positionV>
                <wp:extent cx="7314565" cy="9817735"/>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4565" cy="9817735"/>
                        </a:xfrm>
                        <a:prstGeom prst="rect">
                          <a:avLst/>
                        </a:prstGeom>
                        <a:solidFill>
                          <a:srgbClr val="FFFFFF"/>
                        </a:solidFill>
                        <a:ln w="9525">
                          <a:noFill/>
                          <a:miter lim="800000"/>
                          <a:headEnd/>
                          <a:tailEnd/>
                        </a:ln>
                      </wps:spPr>
                      <wps:txb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3098934A" w:rsidR="00004F3B" w:rsidRPr="00004F3B" w:rsidRDefault="00004F3B" w:rsidP="00004F3B">
                            <w:pPr>
                              <w:jc w:val="both"/>
                            </w:pP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movement of the motor recorded by an encoder and output is PWM duty cycle sent to the motor driver. The system finds an initial estimate of PID parameters using Ziegler-Nichols 2nd Method and fine tunes these values through repeated testing. Auto-tuning allows porting to other controllers and eliminates manual intervention when the load is changed.</w:t>
                            </w:r>
                          </w:p>
                          <w:p w14:paraId="750932FD" w14:textId="395B2E79" w:rsidR="00004F3B" w:rsidRPr="00004F3B" w:rsidRDefault="00004F3B" w:rsidP="00004F3B">
                            <w:pPr>
                              <w:jc w:val="both"/>
                              <w:rPr>
                                <w:b/>
                                <w:bCs/>
                              </w:rPr>
                            </w:pPr>
                            <w:r w:rsidRPr="00004F3B">
                              <w:rPr>
                                <w:b/>
                                <w:bCs/>
                              </w:rPr>
                              <w:t xml:space="preserve">Oscilloscope </w:t>
                            </w:r>
                            <w:r w:rsidR="00B34799">
                              <w:rPr>
                                <w:b/>
                                <w:bCs/>
                              </w:rPr>
                              <w:t>Implementation</w:t>
                            </w:r>
                            <w:r w:rsidRPr="00004F3B">
                              <w:rPr>
                                <w:b/>
                                <w:bCs/>
                              </w:rPr>
                              <w:t xml:space="preserve"> on STM32F469</w:t>
                            </w:r>
                          </w:p>
                          <w:p w14:paraId="66491368" w14:textId="122B27D8" w:rsidR="00004F3B" w:rsidRPr="00004F3B" w:rsidRDefault="00004F3B" w:rsidP="00004F3B">
                            <w:pPr>
                              <w:jc w:val="both"/>
                            </w:pPr>
                            <w:r w:rsidRPr="00004F3B">
                              <w:t>A</w:t>
                            </w:r>
                            <w:r w:rsidR="00CE30E9">
                              <w:t xml:space="preserve">n </w:t>
                            </w:r>
                            <w:r w:rsidRPr="00004F3B">
                              <w:t>application for the STM32F469 microcontroller which tracks the input analog voltage of up to 3.3V in real</w:t>
                            </w:r>
                            <w:r w:rsidR="008D7E18">
                              <w:t>-</w:t>
                            </w:r>
                            <w:r w:rsidRPr="00004F3B">
                              <w:t xml:space="preserve">time and displaying the magnitude on the LCD screen. The frequency of refreshing and printing on the screen can be adjusted using a potentiometer, and the time dividends at the bottom of the screen can be used to identify intervals from 10s to 100µs. The dividend measure </w:t>
                            </w:r>
                            <w:r w:rsidR="008D7E18">
                              <w:t>is adjusted</w:t>
                            </w:r>
                            <w:r w:rsidRPr="00004F3B">
                              <w:t xml:space="preserve"> </w:t>
                            </w:r>
                            <w:r w:rsidR="00CE30E9">
                              <w:t>in real</w:t>
                            </w:r>
                            <w:r w:rsidR="008D7E18">
                              <w:t>-</w:t>
                            </w:r>
                            <w:r w:rsidR="00CE30E9">
                              <w:t>time</w:t>
                            </w:r>
                            <w:r w:rsidRPr="00004F3B">
                              <w:t xml:space="preserve"> and a button is used to </w:t>
                            </w:r>
                            <w:r w:rsidR="008D7E18">
                              <w:t>start or stop</w:t>
                            </w:r>
                            <w:r w:rsidRPr="00004F3B">
                              <w:t xml:space="preserve">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493B280B" w:rsidR="00AE426F" w:rsidRDefault="00AE426F" w:rsidP="000757B6">
                            <w:pPr>
                              <w:jc w:val="both"/>
                            </w:pPr>
                            <w:r>
                              <w:t xml:space="preserve">A device composed of FRDM microcontroller, Arduino Uno, proximity sensor high resolution LCD and servo motor that is capable of periodically mapping its surroundings in a bird-view radar fashion. The servo and proximity sensor are controlled by Arduino and the samples are sent through serial a serial link to the microcontroller, which processes the data to generate an image on the LCD screen. C/C++, Arduino, </w:t>
                            </w:r>
                            <w:proofErr w:type="spellStart"/>
                            <w:r>
                              <w:t>Mbed</w:t>
                            </w:r>
                            <w:proofErr w:type="spellEnd"/>
                            <w:r>
                              <w:t xml:space="preserve"> and UART serial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44A47015" w:rsidR="00AE426F" w:rsidRDefault="00AE426F" w:rsidP="000757B6">
                            <w:pPr>
                              <w:jc w:val="both"/>
                            </w:pPr>
                            <w:r>
                              <w:t xml:space="preserve">A device composed of a hall effect sensor embedded in a toroidal metal core, Arduino Uno, </w:t>
                            </w:r>
                            <w:proofErr w:type="gramStart"/>
                            <w:r>
                              <w:t>LCD</w:t>
                            </w:r>
                            <w:proofErr w:type="gramEnd"/>
                            <w:r>
                              <w:t xml:space="preserve"> and additional circuitry that displays characteristics of current passing through a wire without contact. The system is a clamp that can be placed around a wire and adjusts itself for both AC and DC signals with up to 1A, 150Hz with a precision of around 2.2%. Additionally, OPAMPs are used to enhance the signal and filter nois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7A12BB15" w:rsidR="00AE426F" w:rsidRDefault="00AE426F" w:rsidP="000757B6">
                            <w:pPr>
                              <w:jc w:val="both"/>
                            </w:pPr>
                            <w:r>
                              <w:t>Within the scope of an online course</w:t>
                            </w:r>
                            <w:r w:rsidR="00B34799">
                              <w:t>,</w:t>
                            </w:r>
                            <w:r>
                              <w:t xml:space="preserve"> I have used an ARM Cortex-M4: MSP-432 and worked on a given BSP to implement RTOS functionality on a fitness tracker. C and ARM thumb instruction set were used within the process and concepts such as interrupt handling, multi-threaded operations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79D05D43" w:rsidR="00AE426F" w:rsidRDefault="00AE426F" w:rsidP="000757B6">
                            <w:pPr>
                              <w:jc w:val="both"/>
                            </w:pPr>
                            <w:r>
                              <w:t xml:space="preserve">Implementation of the </w:t>
                            </w:r>
                            <w:r w:rsidR="00FF6E9F">
                              <w:t>“</w:t>
                            </w:r>
                            <w:r>
                              <w:t xml:space="preserve">Guitar Hero” game on an FPGA board (BASYS-3) using VHDL and the </w:t>
                            </w:r>
                            <w:proofErr w:type="spellStart"/>
                            <w:r>
                              <w:t>Vivado</w:t>
                            </w:r>
                            <w:proofErr w:type="spellEnd"/>
                            <w:r>
                              <w:t xml:space="preserve"> platform. Random number generation, GUI, real-time signal response and sound synthesizing concepts were utilized.</w:t>
                            </w:r>
                          </w:p>
                          <w:p w14:paraId="07852076" w14:textId="77777777" w:rsidR="00AE426F" w:rsidRPr="00AE426F" w:rsidRDefault="00AE426F" w:rsidP="000757B6">
                            <w:pPr>
                              <w:jc w:val="both"/>
                              <w:rPr>
                                <w:b/>
                                <w:bCs/>
                              </w:rPr>
                            </w:pPr>
                            <w:r w:rsidRPr="00AE426F">
                              <w:rPr>
                                <w:b/>
                                <w:bCs/>
                              </w:rPr>
                              <w:t>Pi-Hole Ad Blocking Network Setup</w:t>
                            </w:r>
                          </w:p>
                          <w:p w14:paraId="058B5607" w14:textId="3AC5ED1D" w:rsidR="00AE426F" w:rsidRDefault="00AE426F" w:rsidP="000757B6">
                            <w:pPr>
                              <w:jc w:val="both"/>
                            </w:pPr>
                            <w:r>
                              <w:t>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w:t>
                            </w:r>
                            <w:r w:rsidR="006A79D9">
                              <w:t xml:space="preserve"> on the platform</w:t>
                            </w:r>
                            <w:r>
                              <w:t xml:space="preserve">. </w:t>
                            </w:r>
                          </w:p>
                          <w:p w14:paraId="18312E0D" w14:textId="77777777" w:rsidR="00DD160B" w:rsidRDefault="00DD160B" w:rsidP="000757B6">
                            <w:pPr>
                              <w:jc w:val="both"/>
                            </w:pP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61089105" w14:textId="06457F81" w:rsidR="00AE426F" w:rsidRPr="00AE426F" w:rsidRDefault="00FB3CDA" w:rsidP="000757B6">
                            <w:pPr>
                              <w:jc w:val="both"/>
                            </w:pPr>
                            <w:hyperlink r:id="rId10" w:history="1">
                              <w:r w:rsidR="00AE426F" w:rsidRPr="00AE426F">
                                <w:rPr>
                                  <w:rStyle w:val="Hyperlink"/>
                                  <w:color w:val="auto"/>
                                  <w:u w:val="none"/>
                                </w:rPr>
                                <w:t>https://github.com/cankinik</w:t>
                              </w:r>
                            </w:hyperlink>
                          </w:p>
                          <w:p w14:paraId="333924F9" w14:textId="2E3EA67A" w:rsidR="00AE426F" w:rsidRDefault="00AE426F" w:rsidP="000757B6">
                            <w:pPr>
                              <w:jc w:val="both"/>
                            </w:pPr>
                            <w:r w:rsidRPr="00AE426F">
                              <w:t>https://www.youtube.com/channel/UCop850rUr8pk-OeFldCuENg/videos</w:t>
                            </w:r>
                          </w:p>
                          <w:p w14:paraId="7FD7CD43" w14:textId="77777777" w:rsidR="00AE426F" w:rsidRDefault="00AE426F" w:rsidP="000757B6">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1FBD2" id="_x0000_s1029" type="#_x0000_t202" style="position:absolute;margin-left:0;margin-top:56.35pt;width:575.95pt;height:773.0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" stroked="f">
                <v:textbox>
                  <w:txbxContent>
                    <w:p w14:paraId="2E85F070" w14:textId="7C5C4CFC" w:rsidR="00AE426F" w:rsidRPr="00AE426F" w:rsidRDefault="00AE426F" w:rsidP="000757B6">
                      <w:pPr>
                        <w:jc w:val="both"/>
                        <w:rPr>
                          <w:b/>
                          <w:bCs/>
                          <w:color w:val="4472C4" w:themeColor="accent1"/>
                        </w:rPr>
                      </w:pPr>
                      <w:r>
                        <w:rPr>
                          <w:b/>
                          <w:bCs/>
                          <w:color w:val="4472C4" w:themeColor="accent1"/>
                        </w:rPr>
                        <w:t>PROJECTS</w:t>
                      </w:r>
                    </w:p>
                    <w:p w14:paraId="77ADB8F9" w14:textId="77777777" w:rsidR="00004F3B" w:rsidRPr="00004F3B" w:rsidRDefault="00004F3B" w:rsidP="00004F3B">
                      <w:pPr>
                        <w:jc w:val="both"/>
                        <w:rPr>
                          <w:b/>
                          <w:bCs/>
                        </w:rPr>
                      </w:pPr>
                      <w:r w:rsidRPr="00004F3B">
                        <w:rPr>
                          <w:b/>
                          <w:bCs/>
                        </w:rPr>
                        <w:t>DC to Servo/Stepper Motor Converting Microcontroller on STM32F469</w:t>
                      </w:r>
                    </w:p>
                    <w:p w14:paraId="5E9E2BF5" w14:textId="3098934A" w:rsidR="00004F3B" w:rsidRPr="00004F3B" w:rsidRDefault="00004F3B" w:rsidP="00004F3B">
                      <w:pPr>
                        <w:jc w:val="both"/>
                      </w:pPr>
                      <w:r w:rsidRPr="00004F3B">
                        <w:t xml:space="preserve">A controller for moving DC motors with an interface and performance </w:t>
                      </w:r>
                      <w:proofErr w:type="gramStart"/>
                      <w:r w:rsidRPr="00004F3B">
                        <w:t>similar to</w:t>
                      </w:r>
                      <w:proofErr w:type="gramEnd"/>
                      <w:r w:rsidRPr="00004F3B">
                        <w:t xml:space="preserve"> servo/stepper motors. PID feedback is used where the input is movement of the motor recorded by an encoder and output is PWM duty cycle sent to the motor driver. The system finds an initial estimate of PID parameters using Ziegler-Nichols 2nd Method and fine tunes these values through repeated testing. Auto-tuning allows porting to other controllers and eliminates manual intervention when the load is changed.</w:t>
                      </w:r>
                    </w:p>
                    <w:p w14:paraId="750932FD" w14:textId="395B2E79" w:rsidR="00004F3B" w:rsidRPr="00004F3B" w:rsidRDefault="00004F3B" w:rsidP="00004F3B">
                      <w:pPr>
                        <w:jc w:val="both"/>
                        <w:rPr>
                          <w:b/>
                          <w:bCs/>
                        </w:rPr>
                      </w:pPr>
                      <w:r w:rsidRPr="00004F3B">
                        <w:rPr>
                          <w:b/>
                          <w:bCs/>
                        </w:rPr>
                        <w:t xml:space="preserve">Oscilloscope </w:t>
                      </w:r>
                      <w:r w:rsidR="00B34799">
                        <w:rPr>
                          <w:b/>
                          <w:bCs/>
                        </w:rPr>
                        <w:t>Implementation</w:t>
                      </w:r>
                      <w:r w:rsidRPr="00004F3B">
                        <w:rPr>
                          <w:b/>
                          <w:bCs/>
                        </w:rPr>
                        <w:t xml:space="preserve"> on STM32F469</w:t>
                      </w:r>
                    </w:p>
                    <w:p w14:paraId="66491368" w14:textId="122B27D8" w:rsidR="00004F3B" w:rsidRPr="00004F3B" w:rsidRDefault="00004F3B" w:rsidP="00004F3B">
                      <w:pPr>
                        <w:jc w:val="both"/>
                      </w:pPr>
                      <w:r w:rsidRPr="00004F3B">
                        <w:t>A</w:t>
                      </w:r>
                      <w:r w:rsidR="00CE30E9">
                        <w:t xml:space="preserve">n </w:t>
                      </w:r>
                      <w:r w:rsidRPr="00004F3B">
                        <w:t>application for the STM32F469 microcontroller which tracks the input analog voltage of up to 3.3V in real</w:t>
                      </w:r>
                      <w:r w:rsidR="008D7E18">
                        <w:t>-</w:t>
                      </w:r>
                      <w:r w:rsidRPr="00004F3B">
                        <w:t xml:space="preserve">time and displaying the magnitude on the LCD screen. The frequency of refreshing and printing on the screen can be adjusted using a potentiometer, and the time dividends at the bottom of the screen can be used to identify intervals from 10s to 100µs. The dividend measure </w:t>
                      </w:r>
                      <w:r w:rsidR="008D7E18">
                        <w:t>is adjusted</w:t>
                      </w:r>
                      <w:r w:rsidRPr="00004F3B">
                        <w:t xml:space="preserve"> </w:t>
                      </w:r>
                      <w:r w:rsidR="00CE30E9">
                        <w:t>in real</w:t>
                      </w:r>
                      <w:r w:rsidR="008D7E18">
                        <w:t>-</w:t>
                      </w:r>
                      <w:r w:rsidR="00CE30E9">
                        <w:t>time</w:t>
                      </w:r>
                      <w:r w:rsidRPr="00004F3B">
                        <w:t xml:space="preserve"> and a button is used to </w:t>
                      </w:r>
                      <w:r w:rsidR="008D7E18">
                        <w:t>start or stop</w:t>
                      </w:r>
                      <w:r w:rsidRPr="00004F3B">
                        <w:t xml:space="preserve"> the system.</w:t>
                      </w:r>
                    </w:p>
                    <w:p w14:paraId="6365CC3B" w14:textId="0412F4E1" w:rsidR="00AE426F" w:rsidRPr="00AE426F" w:rsidRDefault="00AE426F" w:rsidP="00004F3B">
                      <w:pPr>
                        <w:jc w:val="both"/>
                        <w:rPr>
                          <w:b/>
                          <w:bCs/>
                        </w:rPr>
                      </w:pPr>
                      <w:r w:rsidRPr="00AE426F">
                        <w:rPr>
                          <w:b/>
                          <w:bCs/>
                        </w:rPr>
                        <w:t>Two-Dimensional Radar Mapping with FRDM Microcontroller &amp; Arduino</w:t>
                      </w:r>
                    </w:p>
                    <w:p w14:paraId="13D2C50F" w14:textId="493B280B" w:rsidR="00AE426F" w:rsidRDefault="00AE426F" w:rsidP="000757B6">
                      <w:pPr>
                        <w:jc w:val="both"/>
                      </w:pPr>
                      <w:r>
                        <w:t xml:space="preserve">A device composed of FRDM microcontroller, Arduino Uno, proximity sensor high resolution LCD and servo motor that is capable of periodically mapping its surroundings in a bird-view radar fashion. The servo and proximity sensor are controlled by Arduino and the samples are sent through serial a serial link to the microcontroller, which processes the data to generate an image on the LCD screen. C/C++, Arduino, </w:t>
                      </w:r>
                      <w:proofErr w:type="spellStart"/>
                      <w:r>
                        <w:t>Mbed</w:t>
                      </w:r>
                      <w:proofErr w:type="spellEnd"/>
                      <w:r>
                        <w:t xml:space="preserve"> and UART serial protocols were covered. </w:t>
                      </w:r>
                    </w:p>
                    <w:p w14:paraId="17DE7F35" w14:textId="77777777" w:rsidR="00AE426F" w:rsidRPr="00AE426F" w:rsidRDefault="00AE426F" w:rsidP="000757B6">
                      <w:pPr>
                        <w:jc w:val="both"/>
                        <w:rPr>
                          <w:b/>
                          <w:bCs/>
                        </w:rPr>
                      </w:pPr>
                      <w:r w:rsidRPr="00AE426F">
                        <w:rPr>
                          <w:b/>
                          <w:bCs/>
                        </w:rPr>
                        <w:t>Contactless AC/DC Clamp Ammeter</w:t>
                      </w:r>
                    </w:p>
                    <w:p w14:paraId="2D263A75" w14:textId="44A47015" w:rsidR="00AE426F" w:rsidRDefault="00AE426F" w:rsidP="000757B6">
                      <w:pPr>
                        <w:jc w:val="both"/>
                      </w:pPr>
                      <w:r>
                        <w:t xml:space="preserve">A device composed of a hall effect sensor embedded in a toroidal metal core, Arduino Uno, </w:t>
                      </w:r>
                      <w:proofErr w:type="gramStart"/>
                      <w:r>
                        <w:t>LCD</w:t>
                      </w:r>
                      <w:proofErr w:type="gramEnd"/>
                      <w:r>
                        <w:t xml:space="preserve"> and additional circuitry that displays characteristics of current passing through a wire without contact. The system is a clamp that can be placed around a wire and adjusts itself for both AC and DC signals with up to 1A, 150Hz with a precision of around 2.2%. Additionally, OPAMPs are used to enhance the signal and filter noise to obtain better samples.</w:t>
                      </w:r>
                    </w:p>
                    <w:p w14:paraId="2E9D5DF1" w14:textId="77777777" w:rsidR="00AE426F" w:rsidRPr="00AE426F" w:rsidRDefault="00AE426F" w:rsidP="000757B6">
                      <w:pPr>
                        <w:jc w:val="both"/>
                        <w:rPr>
                          <w:b/>
                          <w:bCs/>
                        </w:rPr>
                      </w:pPr>
                      <w:r w:rsidRPr="00AE426F">
                        <w:rPr>
                          <w:b/>
                          <w:bCs/>
                        </w:rPr>
                        <w:t>Fitness Tracker BSP and RTOS</w:t>
                      </w:r>
                    </w:p>
                    <w:p w14:paraId="67C430A8" w14:textId="7A12BB15" w:rsidR="00AE426F" w:rsidRDefault="00AE426F" w:rsidP="000757B6">
                      <w:pPr>
                        <w:jc w:val="both"/>
                      </w:pPr>
                      <w:r>
                        <w:t>Within the scope of an online course</w:t>
                      </w:r>
                      <w:r w:rsidR="00B34799">
                        <w:t>,</w:t>
                      </w:r>
                      <w:r>
                        <w:t xml:space="preserve"> I have used an ARM Cortex-M4: MSP-432 and worked on a given BSP to implement RTOS functionality on a fitness tracker. C and ARM thumb instruction set were used within the process and concepts such as interrupt handling, multi-threaded operations and semaphores were covered.</w:t>
                      </w:r>
                    </w:p>
                    <w:p w14:paraId="6C8B94B0" w14:textId="77777777" w:rsidR="00AE426F" w:rsidRPr="00AE426F" w:rsidRDefault="00AE426F" w:rsidP="000757B6">
                      <w:pPr>
                        <w:jc w:val="both"/>
                        <w:rPr>
                          <w:b/>
                          <w:bCs/>
                        </w:rPr>
                      </w:pPr>
                      <w:r w:rsidRPr="00AE426F">
                        <w:rPr>
                          <w:b/>
                          <w:bCs/>
                        </w:rPr>
                        <w:t>Android Application for In-Campus Navigation</w:t>
                      </w:r>
                    </w:p>
                    <w:p w14:paraId="41D42736" w14:textId="77777777" w:rsidR="00AE426F" w:rsidRDefault="00AE426F" w:rsidP="000757B6">
                      <w:pPr>
                        <w:jc w:val="both"/>
                      </w:pPr>
                      <w:r>
                        <w:t xml:space="preserve">A mobile in-campus navigation application that tracks movement through GPS, provides additional information about the establishments in the campus in real time and allows for dataflow through Firebase and Dagger databases. </w:t>
                      </w:r>
                    </w:p>
                    <w:p w14:paraId="5C72E89E" w14:textId="77777777" w:rsidR="00AE426F" w:rsidRPr="00AE426F" w:rsidRDefault="00AE426F" w:rsidP="000757B6">
                      <w:pPr>
                        <w:jc w:val="both"/>
                        <w:rPr>
                          <w:b/>
                          <w:bCs/>
                        </w:rPr>
                      </w:pPr>
                      <w:r w:rsidRPr="00AE426F">
                        <w:rPr>
                          <w:b/>
                          <w:bCs/>
                        </w:rPr>
                        <w:t>FPGA Guitar Hero Game</w:t>
                      </w:r>
                    </w:p>
                    <w:p w14:paraId="625F9287" w14:textId="79D05D43" w:rsidR="00AE426F" w:rsidRDefault="00AE426F" w:rsidP="000757B6">
                      <w:pPr>
                        <w:jc w:val="both"/>
                      </w:pPr>
                      <w:r>
                        <w:t xml:space="preserve">Implementation of the </w:t>
                      </w:r>
                      <w:r w:rsidR="00FF6E9F">
                        <w:t>“</w:t>
                      </w:r>
                      <w:r>
                        <w:t xml:space="preserve">Guitar Hero” game on an FPGA board (BASYS-3) using VHDL and the </w:t>
                      </w:r>
                      <w:proofErr w:type="spellStart"/>
                      <w:r>
                        <w:t>Vivado</w:t>
                      </w:r>
                      <w:proofErr w:type="spellEnd"/>
                      <w:r>
                        <w:t xml:space="preserve"> platform. Random number generation, GUI, real-time signal response and sound synthesizing concepts were utilized.</w:t>
                      </w:r>
                    </w:p>
                    <w:p w14:paraId="07852076" w14:textId="77777777" w:rsidR="00AE426F" w:rsidRPr="00AE426F" w:rsidRDefault="00AE426F" w:rsidP="000757B6">
                      <w:pPr>
                        <w:jc w:val="both"/>
                        <w:rPr>
                          <w:b/>
                          <w:bCs/>
                        </w:rPr>
                      </w:pPr>
                      <w:r w:rsidRPr="00AE426F">
                        <w:rPr>
                          <w:b/>
                          <w:bCs/>
                        </w:rPr>
                        <w:t>Pi-Hole Ad Blocking Network Setup</w:t>
                      </w:r>
                    </w:p>
                    <w:p w14:paraId="058B5607" w14:textId="3AC5ED1D" w:rsidR="00AE426F" w:rsidRDefault="00AE426F" w:rsidP="000757B6">
                      <w:pPr>
                        <w:jc w:val="both"/>
                      </w:pPr>
                      <w:r>
                        <w:t>Setting up a pi-hole program on Raspberry Pi 1b+ so that configuring devices to the appropriate IP and DNS settings in the network prevents blacklisted sites to forward their DNS addresses. A toy project recreation to gain insight into SSH control over Raspberry Pi and gaining experience with the command prompt</w:t>
                      </w:r>
                      <w:r w:rsidR="006A79D9">
                        <w:t xml:space="preserve"> on the platform</w:t>
                      </w:r>
                      <w:r>
                        <w:t xml:space="preserve">. </w:t>
                      </w:r>
                    </w:p>
                    <w:p w14:paraId="18312E0D" w14:textId="77777777" w:rsidR="00DD160B" w:rsidRDefault="00DD160B" w:rsidP="000757B6">
                      <w:pPr>
                        <w:jc w:val="both"/>
                      </w:pPr>
                    </w:p>
                    <w:p w14:paraId="393E7FCD" w14:textId="5C97113B" w:rsidR="00AE426F" w:rsidRPr="00AE426F" w:rsidRDefault="00AE426F" w:rsidP="000757B6">
                      <w:pPr>
                        <w:jc w:val="both"/>
                        <w:rPr>
                          <w:b/>
                          <w:bCs/>
                          <w:color w:val="4472C4" w:themeColor="accent1"/>
                        </w:rPr>
                      </w:pPr>
                      <w:r w:rsidRPr="00AE426F">
                        <w:rPr>
                          <w:b/>
                          <w:bCs/>
                          <w:color w:val="4472C4" w:themeColor="accent1"/>
                        </w:rPr>
                        <w:t>RELEVANT LINKS</w:t>
                      </w:r>
                    </w:p>
                    <w:p w14:paraId="61089105" w14:textId="06457F81" w:rsidR="00AE426F" w:rsidRPr="00AE426F" w:rsidRDefault="00FB3CDA" w:rsidP="000757B6">
                      <w:pPr>
                        <w:jc w:val="both"/>
                      </w:pPr>
                      <w:hyperlink r:id="rId11" w:history="1">
                        <w:r w:rsidR="00AE426F" w:rsidRPr="00AE426F">
                          <w:rPr>
                            <w:rStyle w:val="Hyperlink"/>
                            <w:color w:val="auto"/>
                            <w:u w:val="none"/>
                          </w:rPr>
                          <w:t>https://github.com/cankinik</w:t>
                        </w:r>
                      </w:hyperlink>
                    </w:p>
                    <w:p w14:paraId="333924F9" w14:textId="2E3EA67A" w:rsidR="00AE426F" w:rsidRDefault="00AE426F" w:rsidP="000757B6">
                      <w:pPr>
                        <w:jc w:val="both"/>
                      </w:pPr>
                      <w:r w:rsidRPr="00AE426F">
                        <w:t>https://www.youtube.com/channel/UCop850rUr8pk-OeFldCuENg/videos</w:t>
                      </w:r>
                    </w:p>
                    <w:p w14:paraId="7FD7CD43" w14:textId="77777777" w:rsidR="00AE426F" w:rsidRDefault="00AE426F" w:rsidP="000757B6">
                      <w:pPr>
                        <w:jc w:val="both"/>
                      </w:pPr>
                    </w:p>
                  </w:txbxContent>
                </v:textbox>
                <w10:wrap type="square" anchorx="margin"/>
              </v:shape>
            </w:pict>
          </mc:Fallback>
        </mc:AlternateContent>
      </w:r>
    </w:p>
    <w:sectPr w:rsidR="00BF2382" w:rsidSect="005A1BCA">
      <w:pgSz w:w="11906" w:h="16838" w:code="9"/>
      <w:pgMar w:top="0" w:right="173" w:bottom="158" w:left="173"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B1E36" w14:textId="77777777" w:rsidR="00FB3CDA" w:rsidRDefault="00FB3CDA" w:rsidP="00C60411">
      <w:pPr>
        <w:spacing w:after="0" w:line="240" w:lineRule="auto"/>
      </w:pPr>
      <w:r>
        <w:separator/>
      </w:r>
    </w:p>
  </w:endnote>
  <w:endnote w:type="continuationSeparator" w:id="0">
    <w:p w14:paraId="5E42477B" w14:textId="77777777" w:rsidR="00FB3CDA" w:rsidRDefault="00FB3CDA" w:rsidP="00C6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erriweather">
    <w:altName w:val="Calibri"/>
    <w:charset w:val="00"/>
    <w:family w:val="auto"/>
    <w:pitch w:val="default"/>
  </w:font>
  <w:font w:name="Proxima Nova">
    <w:altName w:val="Tahoma"/>
    <w:charset w:val="00"/>
    <w:family w:val="auto"/>
    <w:pitch w:val="default"/>
  </w:font>
  <w:font w:name="Open Sans">
    <w:panose1 w:val="020B0606030504020204"/>
    <w:charset w:val="A2"/>
    <w:family w:val="swiss"/>
    <w:pitch w:val="variable"/>
    <w:sig w:usb0="E00002EF" w:usb1="4000205B" w:usb2="00000028"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7D8BA" w14:textId="77777777" w:rsidR="00FB3CDA" w:rsidRDefault="00FB3CDA" w:rsidP="00C60411">
      <w:pPr>
        <w:spacing w:after="0" w:line="240" w:lineRule="auto"/>
      </w:pPr>
      <w:r>
        <w:separator/>
      </w:r>
    </w:p>
  </w:footnote>
  <w:footnote w:type="continuationSeparator" w:id="0">
    <w:p w14:paraId="04C2AB93" w14:textId="77777777" w:rsidR="00FB3CDA" w:rsidRDefault="00FB3CDA" w:rsidP="00C6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828"/>
    <w:multiLevelType w:val="hybridMultilevel"/>
    <w:tmpl w:val="3F84155A"/>
    <w:lvl w:ilvl="0" w:tplc="CD0CF566">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28AA"/>
    <w:multiLevelType w:val="hybridMultilevel"/>
    <w:tmpl w:val="68D424E6"/>
    <w:lvl w:ilvl="0" w:tplc="D30036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B1B87"/>
    <w:multiLevelType w:val="hybridMultilevel"/>
    <w:tmpl w:val="98D8FB92"/>
    <w:lvl w:ilvl="0" w:tplc="661EF1D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4F3"/>
    <w:multiLevelType w:val="hybridMultilevel"/>
    <w:tmpl w:val="D2FA8048"/>
    <w:lvl w:ilvl="0" w:tplc="327896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90034"/>
    <w:multiLevelType w:val="hybridMultilevel"/>
    <w:tmpl w:val="DF1830BA"/>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54221"/>
    <w:multiLevelType w:val="hybridMultilevel"/>
    <w:tmpl w:val="4EAA3B34"/>
    <w:lvl w:ilvl="0" w:tplc="1B2E1C8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F0722"/>
    <w:multiLevelType w:val="hybridMultilevel"/>
    <w:tmpl w:val="93DCC5F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774A6F"/>
    <w:multiLevelType w:val="hybridMultilevel"/>
    <w:tmpl w:val="B6045EDC"/>
    <w:lvl w:ilvl="0" w:tplc="041F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45"/>
    <w:rsid w:val="00004F3B"/>
    <w:rsid w:val="00015470"/>
    <w:rsid w:val="00075545"/>
    <w:rsid w:val="000757B6"/>
    <w:rsid w:val="00082A9B"/>
    <w:rsid w:val="000959B4"/>
    <w:rsid w:val="00125BD7"/>
    <w:rsid w:val="002D2A18"/>
    <w:rsid w:val="003154A6"/>
    <w:rsid w:val="003864E2"/>
    <w:rsid w:val="003A199F"/>
    <w:rsid w:val="00423ED5"/>
    <w:rsid w:val="00465FB9"/>
    <w:rsid w:val="004B1CC9"/>
    <w:rsid w:val="00580A72"/>
    <w:rsid w:val="005A1BCA"/>
    <w:rsid w:val="00630C09"/>
    <w:rsid w:val="00655D85"/>
    <w:rsid w:val="006A79D9"/>
    <w:rsid w:val="0074325D"/>
    <w:rsid w:val="007B763E"/>
    <w:rsid w:val="00813C65"/>
    <w:rsid w:val="008645DE"/>
    <w:rsid w:val="00875B02"/>
    <w:rsid w:val="0088156F"/>
    <w:rsid w:val="00887026"/>
    <w:rsid w:val="008D0357"/>
    <w:rsid w:val="008D7E18"/>
    <w:rsid w:val="009254DF"/>
    <w:rsid w:val="009A7DF4"/>
    <w:rsid w:val="009E77C8"/>
    <w:rsid w:val="00A24C3D"/>
    <w:rsid w:val="00A56CB4"/>
    <w:rsid w:val="00AE426F"/>
    <w:rsid w:val="00B24769"/>
    <w:rsid w:val="00B34799"/>
    <w:rsid w:val="00B42A22"/>
    <w:rsid w:val="00B70B1F"/>
    <w:rsid w:val="00BE09D2"/>
    <w:rsid w:val="00BE4971"/>
    <w:rsid w:val="00BF1042"/>
    <w:rsid w:val="00BF2382"/>
    <w:rsid w:val="00C60411"/>
    <w:rsid w:val="00CE30E9"/>
    <w:rsid w:val="00DB46BB"/>
    <w:rsid w:val="00DD160B"/>
    <w:rsid w:val="00DD4708"/>
    <w:rsid w:val="00E0431C"/>
    <w:rsid w:val="00E07E35"/>
    <w:rsid w:val="00F61844"/>
    <w:rsid w:val="00F63CCA"/>
    <w:rsid w:val="00F6548A"/>
    <w:rsid w:val="00FB3CDA"/>
    <w:rsid w:val="00FF6E9F"/>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93DF"/>
  <w15:chartTrackingRefBased/>
  <w15:docId w15:val="{E8D65A2D-F169-434A-BDEC-DE0BE2C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60411"/>
  </w:style>
  <w:style w:type="paragraph" w:styleId="Footer">
    <w:name w:val="footer"/>
    <w:basedOn w:val="Normal"/>
    <w:link w:val="FooterChar"/>
    <w:uiPriority w:val="99"/>
    <w:unhideWhenUsed/>
    <w:rsid w:val="00C6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60411"/>
  </w:style>
  <w:style w:type="character" w:styleId="Hyperlink">
    <w:name w:val="Hyperlink"/>
    <w:basedOn w:val="DefaultParagraphFont"/>
    <w:uiPriority w:val="99"/>
    <w:unhideWhenUsed/>
    <w:rsid w:val="005A1BCA"/>
    <w:rPr>
      <w:color w:val="0563C1" w:themeColor="hyperlink"/>
      <w:u w:val="single"/>
    </w:rPr>
  </w:style>
  <w:style w:type="character" w:styleId="UnresolvedMention">
    <w:name w:val="Unresolved Mention"/>
    <w:basedOn w:val="DefaultParagraphFont"/>
    <w:uiPriority w:val="99"/>
    <w:semiHidden/>
    <w:unhideWhenUsed/>
    <w:rsid w:val="005A1BCA"/>
    <w:rPr>
      <w:color w:val="605E5C"/>
      <w:shd w:val="clear" w:color="auto" w:fill="E1DFDD"/>
    </w:rPr>
  </w:style>
  <w:style w:type="paragraph" w:styleId="ListParagraph">
    <w:name w:val="List Paragraph"/>
    <w:basedOn w:val="Normal"/>
    <w:uiPriority w:val="34"/>
    <w:qFormat/>
    <w:rsid w:val="005A1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kini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nkinik" TargetMode="External"/><Relationship Id="rId5" Type="http://schemas.openxmlformats.org/officeDocument/2006/relationships/webSettings" Target="webSettings.xml"/><Relationship Id="rId10" Type="http://schemas.openxmlformats.org/officeDocument/2006/relationships/hyperlink" Target="https://github.com/cankinik" TargetMode="External"/><Relationship Id="rId4" Type="http://schemas.openxmlformats.org/officeDocument/2006/relationships/settings" Target="settings.xml"/><Relationship Id="rId9" Type="http://schemas.openxmlformats.org/officeDocument/2006/relationships/hyperlink" Target="mailto:cankinik@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A4CC4-D1CD-48EA-A0C6-EC62B379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ınık</dc:creator>
  <cp:keywords/>
  <dc:description/>
  <cp:lastModifiedBy>Can Kınık</cp:lastModifiedBy>
  <cp:revision>68</cp:revision>
  <dcterms:created xsi:type="dcterms:W3CDTF">2020-09-21T13:17:00Z</dcterms:created>
  <dcterms:modified xsi:type="dcterms:W3CDTF">2020-09-22T08:16:00Z</dcterms:modified>
</cp:coreProperties>
</file>